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7BC7" w:rsidRDefault="00527BC7" w:rsidP="00527BC7">
      <w:pPr>
        <w:spacing w:line="240" w:lineRule="atLeast"/>
        <w:ind w:left="6521"/>
        <w:jc w:val="right"/>
      </w:pPr>
      <w:r>
        <w:t xml:space="preserve">Приложение </w:t>
      </w:r>
      <w:r w:rsidR="0078746C">
        <w:t>3</w:t>
      </w:r>
    </w:p>
    <w:p w:rsidR="00527BC7" w:rsidRDefault="00527BC7" w:rsidP="00527BC7">
      <w:pPr>
        <w:spacing w:line="240" w:lineRule="atLeast"/>
        <w:ind w:left="6521"/>
        <w:jc w:val="right"/>
      </w:pPr>
      <w:r>
        <w:t>к приказу директора</w:t>
      </w:r>
    </w:p>
    <w:p w:rsidR="00527BC7" w:rsidRPr="00CA380B" w:rsidRDefault="00CA380B" w:rsidP="00CA380B">
      <w:pPr>
        <w:spacing w:line="240" w:lineRule="atLeast"/>
        <w:ind w:left="6521"/>
        <w:jc w:val="center"/>
      </w:pPr>
      <w:r>
        <w:t xml:space="preserve">                 МБОУ СОШ №153</w:t>
      </w:r>
    </w:p>
    <w:p w:rsidR="00527BC7" w:rsidRDefault="00950D2D" w:rsidP="00950D2D">
      <w:pPr>
        <w:spacing w:line="240" w:lineRule="atLeast"/>
        <w:jc w:val="center"/>
      </w:pPr>
      <w:r>
        <w:t xml:space="preserve">                                                                                                                          от  01</w:t>
      </w:r>
      <w:r w:rsidR="00CA380B">
        <w:t xml:space="preserve">.09.2023 </w:t>
      </w:r>
      <w:r>
        <w:t>№</w:t>
      </w:r>
    </w:p>
    <w:p w:rsidR="00527BC7" w:rsidRDefault="00527BC7" w:rsidP="00527BC7">
      <w:pPr>
        <w:spacing w:line="240" w:lineRule="atLeast"/>
        <w:jc w:val="center"/>
      </w:pPr>
    </w:p>
    <w:p w:rsidR="00052039" w:rsidRPr="002A1C62" w:rsidRDefault="00052039" w:rsidP="00527BC7">
      <w:pPr>
        <w:spacing w:line="240" w:lineRule="atLeast"/>
        <w:jc w:val="center"/>
      </w:pPr>
      <w:r w:rsidRPr="002A1C62">
        <w:t>СОСТАВ</w:t>
      </w:r>
    </w:p>
    <w:p w:rsidR="0063771A" w:rsidRDefault="00CC3E25" w:rsidP="00052039">
      <w:pPr>
        <w:spacing w:line="240" w:lineRule="atLeast"/>
        <w:jc w:val="center"/>
      </w:pPr>
      <w:r w:rsidRPr="002A1C62">
        <w:t>апелляционной комиссии</w:t>
      </w:r>
      <w:r w:rsidR="0078746C">
        <w:t xml:space="preserve"> </w:t>
      </w:r>
      <w:r w:rsidR="002A1C62" w:rsidRPr="002A1C62">
        <w:t xml:space="preserve">ШЭ ВсОШ </w:t>
      </w:r>
      <w:r w:rsidR="00052039" w:rsidRPr="002A1C62">
        <w:t>по английскому языку</w:t>
      </w:r>
    </w:p>
    <w:p w:rsidR="0063771A" w:rsidRDefault="0063771A" w:rsidP="00052039">
      <w:pPr>
        <w:spacing w:line="240" w:lineRule="atLeast"/>
        <w:jc w:val="center"/>
      </w:pPr>
    </w:p>
    <w:tbl>
      <w:tblPr>
        <w:tblW w:w="10173" w:type="dxa"/>
        <w:tblLayout w:type="fixed"/>
        <w:tblLook w:val="04A0" w:firstRow="1" w:lastRow="0" w:firstColumn="1" w:lastColumn="0" w:noHBand="0" w:noVBand="1"/>
      </w:tblPr>
      <w:tblGrid>
        <w:gridCol w:w="4503"/>
        <w:gridCol w:w="284"/>
        <w:gridCol w:w="5386"/>
      </w:tblGrid>
      <w:tr w:rsidR="0063771A" w:rsidRPr="0018677D" w:rsidTr="00571F37">
        <w:tc>
          <w:tcPr>
            <w:tcW w:w="4503" w:type="dxa"/>
            <w:hideMark/>
          </w:tcPr>
          <w:p w:rsidR="00FF26F6" w:rsidRPr="0018677D" w:rsidRDefault="00FF26F6" w:rsidP="00571F37">
            <w:r>
              <w:t>Филимонова Елена Валерьевна</w:t>
            </w:r>
            <w:bookmarkStart w:id="0" w:name="_GoBack"/>
            <w:bookmarkEnd w:id="0"/>
          </w:p>
        </w:tc>
        <w:tc>
          <w:tcPr>
            <w:tcW w:w="284" w:type="dxa"/>
            <w:hideMark/>
          </w:tcPr>
          <w:p w:rsidR="0063771A" w:rsidRPr="0018677D" w:rsidRDefault="0063771A" w:rsidP="00571F37">
            <w:pPr>
              <w:spacing w:line="240" w:lineRule="atLeast"/>
            </w:pPr>
            <w:r w:rsidRPr="0018677D">
              <w:t>-</w:t>
            </w:r>
          </w:p>
        </w:tc>
        <w:tc>
          <w:tcPr>
            <w:tcW w:w="5386" w:type="dxa"/>
            <w:hideMark/>
          </w:tcPr>
          <w:p w:rsidR="0063771A" w:rsidRPr="0018677D" w:rsidRDefault="0063771A" w:rsidP="00571F37">
            <w:r>
              <w:t>учитель</w:t>
            </w:r>
            <w:r w:rsidRPr="0018677D">
              <w:t xml:space="preserve"> </w:t>
            </w:r>
            <w:r w:rsidRPr="0018677D">
              <w:rPr>
                <w:iCs/>
              </w:rPr>
              <w:t xml:space="preserve">председатель; </w:t>
            </w:r>
          </w:p>
        </w:tc>
      </w:tr>
      <w:tr w:rsidR="0063771A" w:rsidRPr="0018677D" w:rsidTr="00571F37">
        <w:tc>
          <w:tcPr>
            <w:tcW w:w="4503" w:type="dxa"/>
            <w:hideMark/>
          </w:tcPr>
          <w:p w:rsidR="0063771A" w:rsidRPr="0018677D" w:rsidRDefault="0063771A" w:rsidP="00571F37">
            <w:r>
              <w:t>Долгова Виктория Борисовн</w:t>
            </w:r>
          </w:p>
        </w:tc>
        <w:tc>
          <w:tcPr>
            <w:tcW w:w="284" w:type="dxa"/>
            <w:hideMark/>
          </w:tcPr>
          <w:p w:rsidR="0063771A" w:rsidRPr="0018677D" w:rsidRDefault="0063771A" w:rsidP="00571F37">
            <w:pPr>
              <w:spacing w:line="240" w:lineRule="atLeast"/>
            </w:pPr>
            <w:r w:rsidRPr="0018677D">
              <w:t>-</w:t>
            </w:r>
          </w:p>
        </w:tc>
        <w:tc>
          <w:tcPr>
            <w:tcW w:w="5386" w:type="dxa"/>
            <w:hideMark/>
          </w:tcPr>
          <w:p w:rsidR="0063771A" w:rsidRPr="0018677D" w:rsidRDefault="0063771A" w:rsidP="00571F37">
            <w:pPr>
              <w:rPr>
                <w:color w:val="000000"/>
              </w:rPr>
            </w:pPr>
            <w:r w:rsidRPr="0018677D">
              <w:t>учитель</w:t>
            </w:r>
            <w:r w:rsidRPr="0018677D">
              <w:rPr>
                <w:color w:val="000000"/>
              </w:rPr>
              <w:t>;</w:t>
            </w:r>
          </w:p>
        </w:tc>
      </w:tr>
      <w:tr w:rsidR="0063771A" w:rsidRPr="0018677D" w:rsidTr="00571F37">
        <w:tc>
          <w:tcPr>
            <w:tcW w:w="4503" w:type="dxa"/>
            <w:hideMark/>
          </w:tcPr>
          <w:p w:rsidR="0063771A" w:rsidRPr="0018677D" w:rsidRDefault="0063771A" w:rsidP="00571F37">
            <w:r w:rsidRPr="0018677D">
              <w:t>Абенд Екатерина Александровна</w:t>
            </w:r>
          </w:p>
        </w:tc>
        <w:tc>
          <w:tcPr>
            <w:tcW w:w="284" w:type="dxa"/>
            <w:hideMark/>
          </w:tcPr>
          <w:p w:rsidR="0063771A" w:rsidRPr="0018677D" w:rsidRDefault="0063771A" w:rsidP="00571F37">
            <w:pPr>
              <w:spacing w:line="240" w:lineRule="atLeast"/>
            </w:pPr>
            <w:r w:rsidRPr="0018677D">
              <w:t>-</w:t>
            </w:r>
          </w:p>
        </w:tc>
        <w:tc>
          <w:tcPr>
            <w:tcW w:w="5386" w:type="dxa"/>
            <w:hideMark/>
          </w:tcPr>
          <w:p w:rsidR="0063771A" w:rsidRPr="0018677D" w:rsidRDefault="0063771A" w:rsidP="00571F37">
            <w:pPr>
              <w:rPr>
                <w:color w:val="000000"/>
              </w:rPr>
            </w:pPr>
            <w:r w:rsidRPr="0018677D">
              <w:t>учитель.</w:t>
            </w:r>
          </w:p>
        </w:tc>
      </w:tr>
    </w:tbl>
    <w:p w:rsidR="0063771A" w:rsidRDefault="0063771A" w:rsidP="00052039">
      <w:pPr>
        <w:spacing w:line="240" w:lineRule="atLeast"/>
        <w:jc w:val="center"/>
      </w:pPr>
    </w:p>
    <w:p w:rsidR="00052039" w:rsidRPr="002A1C62" w:rsidRDefault="00052039" w:rsidP="00052039">
      <w:pPr>
        <w:spacing w:line="240" w:lineRule="atLeast"/>
        <w:jc w:val="center"/>
        <w:rPr>
          <w:bCs/>
        </w:rPr>
      </w:pPr>
    </w:p>
    <w:p w:rsidR="00052039" w:rsidRPr="002A1C62" w:rsidRDefault="00052039" w:rsidP="00052039">
      <w:pPr>
        <w:spacing w:line="240" w:lineRule="atLeast"/>
        <w:jc w:val="center"/>
      </w:pPr>
      <w:r w:rsidRPr="002A1C62">
        <w:t>СОСТАВ</w:t>
      </w:r>
    </w:p>
    <w:p w:rsidR="00052039" w:rsidRPr="002A1C62" w:rsidRDefault="00CC3E25" w:rsidP="00052039">
      <w:pPr>
        <w:spacing w:line="240" w:lineRule="atLeast"/>
        <w:jc w:val="center"/>
      </w:pPr>
      <w:r w:rsidRPr="002A1C62">
        <w:t>апелляционной комиссии</w:t>
      </w:r>
      <w:r w:rsidR="0078746C">
        <w:t xml:space="preserve"> </w:t>
      </w:r>
      <w:r w:rsidR="002A1C62" w:rsidRPr="002A1C62">
        <w:t xml:space="preserve">ШЭ ВсОШ </w:t>
      </w:r>
      <w:r w:rsidR="00052039" w:rsidRPr="002A1C62">
        <w:t xml:space="preserve">по географии   </w:t>
      </w:r>
    </w:p>
    <w:tbl>
      <w:tblPr>
        <w:tblW w:w="23682" w:type="dxa"/>
        <w:tblLayout w:type="fixed"/>
        <w:tblLook w:val="04A0" w:firstRow="1" w:lastRow="0" w:firstColumn="1" w:lastColumn="0" w:noHBand="0" w:noVBand="1"/>
      </w:tblPr>
      <w:tblGrid>
        <w:gridCol w:w="4503"/>
        <w:gridCol w:w="4503"/>
        <w:gridCol w:w="4503"/>
        <w:gridCol w:w="4503"/>
        <w:gridCol w:w="283"/>
        <w:gridCol w:w="5387"/>
      </w:tblGrid>
      <w:tr w:rsidR="0063771A" w:rsidRPr="002A1C62" w:rsidTr="0063771A">
        <w:tc>
          <w:tcPr>
            <w:tcW w:w="4503" w:type="dxa"/>
          </w:tcPr>
          <w:p w:rsidR="0063771A" w:rsidRPr="0018677D" w:rsidRDefault="0063771A" w:rsidP="0063771A">
            <w:r>
              <w:t>Скворцова Любовь Ивановна</w:t>
            </w:r>
          </w:p>
        </w:tc>
        <w:tc>
          <w:tcPr>
            <w:tcW w:w="4503" w:type="dxa"/>
          </w:tcPr>
          <w:p w:rsidR="0063771A" w:rsidRPr="0018677D" w:rsidRDefault="0063771A" w:rsidP="0063771A">
            <w:r>
              <w:t>учитель</w:t>
            </w:r>
            <w:r w:rsidRPr="0018677D">
              <w:t xml:space="preserve">, </w:t>
            </w:r>
            <w:r w:rsidRPr="0018677D">
              <w:rPr>
                <w:iCs/>
              </w:rPr>
              <w:t xml:space="preserve">председатель; </w:t>
            </w:r>
          </w:p>
        </w:tc>
        <w:tc>
          <w:tcPr>
            <w:tcW w:w="4503" w:type="dxa"/>
          </w:tcPr>
          <w:p w:rsidR="0063771A" w:rsidRPr="0018677D" w:rsidRDefault="0063771A" w:rsidP="0063771A">
            <w:pPr>
              <w:spacing w:line="240" w:lineRule="atLeast"/>
            </w:pPr>
            <w:r w:rsidRPr="0018677D">
              <w:t>-</w:t>
            </w:r>
          </w:p>
        </w:tc>
        <w:tc>
          <w:tcPr>
            <w:tcW w:w="4503" w:type="dxa"/>
          </w:tcPr>
          <w:p w:rsidR="0063771A" w:rsidRPr="002A1C62" w:rsidRDefault="0063771A" w:rsidP="0063771A">
            <w:pPr>
              <w:rPr>
                <w:highlight w:val="yellow"/>
              </w:rPr>
            </w:pPr>
          </w:p>
        </w:tc>
        <w:tc>
          <w:tcPr>
            <w:tcW w:w="283" w:type="dxa"/>
          </w:tcPr>
          <w:p w:rsidR="0063771A" w:rsidRPr="002A1C62" w:rsidRDefault="0063771A" w:rsidP="0063771A">
            <w:pPr>
              <w:spacing w:line="240" w:lineRule="atLeast"/>
            </w:pPr>
          </w:p>
        </w:tc>
        <w:tc>
          <w:tcPr>
            <w:tcW w:w="5387" w:type="dxa"/>
          </w:tcPr>
          <w:p w:rsidR="0063771A" w:rsidRPr="002A1C62" w:rsidRDefault="0063771A" w:rsidP="0063771A"/>
        </w:tc>
      </w:tr>
      <w:tr w:rsidR="0063771A" w:rsidRPr="002A1C62" w:rsidTr="0063771A">
        <w:tc>
          <w:tcPr>
            <w:tcW w:w="4503" w:type="dxa"/>
          </w:tcPr>
          <w:p w:rsidR="0063771A" w:rsidRPr="0018677D" w:rsidRDefault="0063771A" w:rsidP="0063771A">
            <w:r>
              <w:t>Кунц Инна Дмитриевна</w:t>
            </w:r>
          </w:p>
        </w:tc>
        <w:tc>
          <w:tcPr>
            <w:tcW w:w="4503" w:type="dxa"/>
          </w:tcPr>
          <w:p w:rsidR="0063771A" w:rsidRPr="0018677D" w:rsidRDefault="0063771A" w:rsidP="0063771A">
            <w:pPr>
              <w:rPr>
                <w:color w:val="000000"/>
              </w:rPr>
            </w:pPr>
            <w:r w:rsidRPr="0018677D">
              <w:t>учитель</w:t>
            </w:r>
            <w:r w:rsidRPr="0018677D">
              <w:rPr>
                <w:color w:val="000000"/>
              </w:rPr>
              <w:t>;</w:t>
            </w:r>
          </w:p>
        </w:tc>
        <w:tc>
          <w:tcPr>
            <w:tcW w:w="4503" w:type="dxa"/>
          </w:tcPr>
          <w:p w:rsidR="0063771A" w:rsidRPr="0018677D" w:rsidRDefault="0063771A" w:rsidP="0063771A">
            <w:pPr>
              <w:spacing w:line="240" w:lineRule="atLeast"/>
            </w:pPr>
            <w:r w:rsidRPr="0018677D">
              <w:t>-</w:t>
            </w:r>
          </w:p>
        </w:tc>
        <w:tc>
          <w:tcPr>
            <w:tcW w:w="4503" w:type="dxa"/>
          </w:tcPr>
          <w:p w:rsidR="0063771A" w:rsidRPr="002A1C62" w:rsidRDefault="0063771A" w:rsidP="0063771A">
            <w:pPr>
              <w:rPr>
                <w:highlight w:val="yellow"/>
              </w:rPr>
            </w:pPr>
          </w:p>
        </w:tc>
        <w:tc>
          <w:tcPr>
            <w:tcW w:w="283" w:type="dxa"/>
          </w:tcPr>
          <w:p w:rsidR="0063771A" w:rsidRPr="002A1C62" w:rsidRDefault="0063771A" w:rsidP="0063771A">
            <w:pPr>
              <w:spacing w:line="240" w:lineRule="atLeast"/>
            </w:pPr>
          </w:p>
        </w:tc>
        <w:tc>
          <w:tcPr>
            <w:tcW w:w="5387" w:type="dxa"/>
          </w:tcPr>
          <w:p w:rsidR="0063771A" w:rsidRPr="002A1C62" w:rsidRDefault="0063771A" w:rsidP="0063771A">
            <w:pPr>
              <w:rPr>
                <w:color w:val="000000"/>
              </w:rPr>
            </w:pPr>
          </w:p>
        </w:tc>
      </w:tr>
      <w:tr w:rsidR="0063771A" w:rsidRPr="002A1C62" w:rsidTr="0063771A">
        <w:tc>
          <w:tcPr>
            <w:tcW w:w="4503" w:type="dxa"/>
          </w:tcPr>
          <w:p w:rsidR="0063771A" w:rsidRPr="0018677D" w:rsidRDefault="0063771A" w:rsidP="0063771A">
            <w:r w:rsidRPr="0018677D">
              <w:t>Степаненко Надежда Федоровна</w:t>
            </w:r>
          </w:p>
        </w:tc>
        <w:tc>
          <w:tcPr>
            <w:tcW w:w="4503" w:type="dxa"/>
          </w:tcPr>
          <w:p w:rsidR="0063771A" w:rsidRPr="0018677D" w:rsidRDefault="0063771A" w:rsidP="0063771A">
            <w:pPr>
              <w:rPr>
                <w:color w:val="000000"/>
              </w:rPr>
            </w:pPr>
            <w:r w:rsidRPr="0018677D">
              <w:t>учитель.</w:t>
            </w:r>
          </w:p>
        </w:tc>
        <w:tc>
          <w:tcPr>
            <w:tcW w:w="4503" w:type="dxa"/>
          </w:tcPr>
          <w:p w:rsidR="0063771A" w:rsidRPr="0018677D" w:rsidRDefault="0063771A" w:rsidP="0063771A">
            <w:pPr>
              <w:spacing w:line="240" w:lineRule="atLeast"/>
            </w:pPr>
            <w:r w:rsidRPr="0018677D">
              <w:t>-</w:t>
            </w:r>
          </w:p>
        </w:tc>
        <w:tc>
          <w:tcPr>
            <w:tcW w:w="4503" w:type="dxa"/>
          </w:tcPr>
          <w:p w:rsidR="0063771A" w:rsidRPr="002A1C62" w:rsidRDefault="0063771A" w:rsidP="0063771A">
            <w:pPr>
              <w:rPr>
                <w:highlight w:val="yellow"/>
              </w:rPr>
            </w:pPr>
          </w:p>
        </w:tc>
        <w:tc>
          <w:tcPr>
            <w:tcW w:w="283" w:type="dxa"/>
          </w:tcPr>
          <w:p w:rsidR="0063771A" w:rsidRPr="002A1C62" w:rsidRDefault="0063771A" w:rsidP="0063771A">
            <w:pPr>
              <w:spacing w:line="240" w:lineRule="atLeast"/>
            </w:pPr>
          </w:p>
        </w:tc>
        <w:tc>
          <w:tcPr>
            <w:tcW w:w="5387" w:type="dxa"/>
          </w:tcPr>
          <w:p w:rsidR="0063771A" w:rsidRPr="002A1C62" w:rsidRDefault="0063771A" w:rsidP="0063771A">
            <w:pPr>
              <w:rPr>
                <w:color w:val="000000"/>
              </w:rPr>
            </w:pPr>
          </w:p>
        </w:tc>
      </w:tr>
    </w:tbl>
    <w:p w:rsidR="00052039" w:rsidRPr="002A1C62" w:rsidRDefault="00052039" w:rsidP="00052039">
      <w:pPr>
        <w:spacing w:line="240" w:lineRule="atLeast"/>
        <w:jc w:val="center"/>
      </w:pPr>
    </w:p>
    <w:p w:rsidR="00052039" w:rsidRPr="002A1C62" w:rsidRDefault="00052039" w:rsidP="00052039">
      <w:pPr>
        <w:spacing w:line="240" w:lineRule="atLeast"/>
        <w:jc w:val="center"/>
      </w:pPr>
      <w:r w:rsidRPr="002A1C62">
        <w:t>СОСТАВ</w:t>
      </w:r>
    </w:p>
    <w:p w:rsidR="00052039" w:rsidRPr="002A1C62" w:rsidRDefault="00CC3E25" w:rsidP="00052039">
      <w:pPr>
        <w:spacing w:line="240" w:lineRule="atLeast"/>
        <w:jc w:val="center"/>
      </w:pPr>
      <w:r w:rsidRPr="002A1C62">
        <w:t>апелляционной комиссии</w:t>
      </w:r>
      <w:r w:rsidR="002A1C62" w:rsidRPr="002A1C62">
        <w:t xml:space="preserve"> ШЭ ВсОШ</w:t>
      </w:r>
      <w:r w:rsidR="00052039" w:rsidRPr="002A1C62">
        <w:t xml:space="preserve"> по искусству (мировой художественной культуре)   </w:t>
      </w:r>
    </w:p>
    <w:tbl>
      <w:tblPr>
        <w:tblW w:w="10137" w:type="dxa"/>
        <w:tblLayout w:type="fixed"/>
        <w:tblLook w:val="04A0" w:firstRow="1" w:lastRow="0" w:firstColumn="1" w:lastColumn="0" w:noHBand="0" w:noVBand="1"/>
      </w:tblPr>
      <w:tblGrid>
        <w:gridCol w:w="4503"/>
        <w:gridCol w:w="283"/>
        <w:gridCol w:w="5351"/>
      </w:tblGrid>
      <w:tr w:rsidR="0063771A" w:rsidRPr="002A1C62" w:rsidTr="0063771A">
        <w:tc>
          <w:tcPr>
            <w:tcW w:w="4503" w:type="dxa"/>
          </w:tcPr>
          <w:p w:rsidR="0063771A" w:rsidRPr="0018677D" w:rsidRDefault="0063771A" w:rsidP="0063771A">
            <w:r>
              <w:t>Галанова</w:t>
            </w:r>
            <w:r w:rsidR="00CA380B">
              <w:t xml:space="preserve"> Ирина Николаевна</w:t>
            </w:r>
          </w:p>
        </w:tc>
        <w:tc>
          <w:tcPr>
            <w:tcW w:w="283" w:type="dxa"/>
          </w:tcPr>
          <w:p w:rsidR="0063771A" w:rsidRPr="0018677D" w:rsidRDefault="0063771A" w:rsidP="0063771A">
            <w:pPr>
              <w:spacing w:line="240" w:lineRule="atLeast"/>
            </w:pPr>
            <w:r w:rsidRPr="0018677D">
              <w:t>-</w:t>
            </w:r>
          </w:p>
        </w:tc>
        <w:tc>
          <w:tcPr>
            <w:tcW w:w="5351" w:type="dxa"/>
          </w:tcPr>
          <w:p w:rsidR="0063771A" w:rsidRPr="0018677D" w:rsidRDefault="0063771A" w:rsidP="0063771A">
            <w:r>
              <w:t xml:space="preserve">Учитель, </w:t>
            </w:r>
            <w:r w:rsidRPr="0018677D">
              <w:rPr>
                <w:iCs/>
              </w:rPr>
              <w:t xml:space="preserve">председатель; </w:t>
            </w:r>
          </w:p>
        </w:tc>
      </w:tr>
      <w:tr w:rsidR="0063771A" w:rsidRPr="002A1C62" w:rsidTr="0063771A">
        <w:tc>
          <w:tcPr>
            <w:tcW w:w="4503" w:type="dxa"/>
          </w:tcPr>
          <w:p w:rsidR="0063771A" w:rsidRPr="0018677D" w:rsidRDefault="0063771A" w:rsidP="0063771A">
            <w:r>
              <w:t>Киреева Анжелика Сергеевна</w:t>
            </w:r>
            <w:r w:rsidRPr="0018677D">
              <w:t xml:space="preserve"> </w:t>
            </w:r>
          </w:p>
        </w:tc>
        <w:tc>
          <w:tcPr>
            <w:tcW w:w="283" w:type="dxa"/>
          </w:tcPr>
          <w:p w:rsidR="0063771A" w:rsidRPr="0018677D" w:rsidRDefault="0063771A" w:rsidP="0063771A">
            <w:pPr>
              <w:spacing w:line="240" w:lineRule="atLeast"/>
            </w:pPr>
            <w:r w:rsidRPr="0018677D">
              <w:t>-</w:t>
            </w:r>
          </w:p>
        </w:tc>
        <w:tc>
          <w:tcPr>
            <w:tcW w:w="5351" w:type="dxa"/>
          </w:tcPr>
          <w:p w:rsidR="0063771A" w:rsidRPr="0018677D" w:rsidRDefault="0063771A" w:rsidP="0063771A">
            <w:pPr>
              <w:rPr>
                <w:color w:val="000000"/>
              </w:rPr>
            </w:pPr>
            <w:r w:rsidRPr="0018677D">
              <w:t>учитель</w:t>
            </w:r>
            <w:r w:rsidRPr="0018677D">
              <w:rPr>
                <w:color w:val="000000"/>
              </w:rPr>
              <w:t>;</w:t>
            </w:r>
          </w:p>
        </w:tc>
      </w:tr>
      <w:tr w:rsidR="0063771A" w:rsidRPr="002A1C62" w:rsidTr="0063771A">
        <w:tc>
          <w:tcPr>
            <w:tcW w:w="4503" w:type="dxa"/>
          </w:tcPr>
          <w:p w:rsidR="0063771A" w:rsidRPr="002A1C62" w:rsidRDefault="0063771A" w:rsidP="0063771A">
            <w:pPr>
              <w:rPr>
                <w:highlight w:val="yellow"/>
              </w:rPr>
            </w:pPr>
          </w:p>
        </w:tc>
        <w:tc>
          <w:tcPr>
            <w:tcW w:w="283" w:type="dxa"/>
          </w:tcPr>
          <w:p w:rsidR="0063771A" w:rsidRPr="002A1C62" w:rsidRDefault="0063771A" w:rsidP="0063771A">
            <w:pPr>
              <w:spacing w:line="240" w:lineRule="atLeast"/>
            </w:pPr>
          </w:p>
        </w:tc>
        <w:tc>
          <w:tcPr>
            <w:tcW w:w="5351" w:type="dxa"/>
          </w:tcPr>
          <w:p w:rsidR="0063771A" w:rsidRPr="002A1C62" w:rsidRDefault="0063771A" w:rsidP="0063771A">
            <w:pPr>
              <w:rPr>
                <w:color w:val="000000"/>
              </w:rPr>
            </w:pPr>
          </w:p>
        </w:tc>
      </w:tr>
    </w:tbl>
    <w:p w:rsidR="00052039" w:rsidRPr="002A1C62" w:rsidRDefault="00052039" w:rsidP="00052039">
      <w:pPr>
        <w:spacing w:line="240" w:lineRule="atLeast"/>
        <w:jc w:val="center"/>
      </w:pPr>
    </w:p>
    <w:p w:rsidR="00052039" w:rsidRPr="002A1C62" w:rsidRDefault="00052039" w:rsidP="00052039">
      <w:pPr>
        <w:spacing w:line="240" w:lineRule="atLeast"/>
        <w:jc w:val="center"/>
      </w:pPr>
      <w:r w:rsidRPr="002A1C62">
        <w:t>СОСТАВ</w:t>
      </w:r>
    </w:p>
    <w:p w:rsidR="00052039" w:rsidRPr="002A1C62" w:rsidRDefault="00CC3E25" w:rsidP="00052039">
      <w:pPr>
        <w:spacing w:line="240" w:lineRule="atLeast"/>
        <w:jc w:val="center"/>
      </w:pPr>
      <w:r w:rsidRPr="002A1C62">
        <w:t>апелляционной комиссии</w:t>
      </w:r>
      <w:r w:rsidR="002A1C62" w:rsidRPr="002A1C62">
        <w:t xml:space="preserve"> ШЭ ВсОШ </w:t>
      </w:r>
      <w:r w:rsidR="00052039" w:rsidRPr="002A1C62">
        <w:t xml:space="preserve">по истории   </w:t>
      </w:r>
    </w:p>
    <w:tbl>
      <w:tblPr>
        <w:tblW w:w="10137" w:type="dxa"/>
        <w:tblLayout w:type="fixed"/>
        <w:tblLook w:val="04A0" w:firstRow="1" w:lastRow="0" w:firstColumn="1" w:lastColumn="0" w:noHBand="0" w:noVBand="1"/>
      </w:tblPr>
      <w:tblGrid>
        <w:gridCol w:w="4503"/>
        <w:gridCol w:w="283"/>
        <w:gridCol w:w="5351"/>
      </w:tblGrid>
      <w:tr w:rsidR="00052039" w:rsidRPr="002A1C62" w:rsidTr="0063771A">
        <w:tc>
          <w:tcPr>
            <w:tcW w:w="4503" w:type="dxa"/>
          </w:tcPr>
          <w:p w:rsidR="00052039" w:rsidRPr="002A1C62" w:rsidRDefault="00052039" w:rsidP="00B34397">
            <w:pPr>
              <w:rPr>
                <w:highlight w:val="yellow"/>
              </w:rPr>
            </w:pPr>
          </w:p>
        </w:tc>
        <w:tc>
          <w:tcPr>
            <w:tcW w:w="283" w:type="dxa"/>
          </w:tcPr>
          <w:p w:rsidR="00052039" w:rsidRPr="002A1C62" w:rsidRDefault="00052039" w:rsidP="00B34397">
            <w:pPr>
              <w:spacing w:line="240" w:lineRule="atLeast"/>
            </w:pPr>
          </w:p>
        </w:tc>
        <w:tc>
          <w:tcPr>
            <w:tcW w:w="5351" w:type="dxa"/>
          </w:tcPr>
          <w:p w:rsidR="00052039" w:rsidRPr="002A1C62" w:rsidRDefault="00052039" w:rsidP="00B34397"/>
        </w:tc>
      </w:tr>
      <w:tr w:rsidR="0063771A" w:rsidRPr="002A1C62" w:rsidTr="00253E5E">
        <w:tc>
          <w:tcPr>
            <w:tcW w:w="4503" w:type="dxa"/>
          </w:tcPr>
          <w:p w:rsidR="0063771A" w:rsidRPr="0018677D" w:rsidRDefault="0063771A" w:rsidP="0063771A">
            <w:r>
              <w:t>Молчанова Светлана Борисовна</w:t>
            </w:r>
          </w:p>
        </w:tc>
        <w:tc>
          <w:tcPr>
            <w:tcW w:w="283" w:type="dxa"/>
          </w:tcPr>
          <w:p w:rsidR="0063771A" w:rsidRPr="0018677D" w:rsidRDefault="0063771A" w:rsidP="0063771A">
            <w:pPr>
              <w:spacing w:line="240" w:lineRule="atLeast"/>
            </w:pPr>
            <w:r w:rsidRPr="0018677D">
              <w:t>-</w:t>
            </w:r>
          </w:p>
        </w:tc>
        <w:tc>
          <w:tcPr>
            <w:tcW w:w="5351" w:type="dxa"/>
          </w:tcPr>
          <w:p w:rsidR="0063771A" w:rsidRPr="0018677D" w:rsidRDefault="0063771A" w:rsidP="0063771A">
            <w:r>
              <w:t>Заместитель директора по УВР,</w:t>
            </w:r>
            <w:r w:rsidRPr="0018677D">
              <w:t xml:space="preserve"> </w:t>
            </w:r>
            <w:r w:rsidRPr="0018677D">
              <w:rPr>
                <w:iCs/>
              </w:rPr>
              <w:t xml:space="preserve">председатель; </w:t>
            </w:r>
          </w:p>
        </w:tc>
      </w:tr>
      <w:tr w:rsidR="0063771A" w:rsidRPr="002A1C62" w:rsidTr="0063771A">
        <w:tc>
          <w:tcPr>
            <w:tcW w:w="4503" w:type="dxa"/>
          </w:tcPr>
          <w:p w:rsidR="0063771A" w:rsidRPr="0018677D" w:rsidRDefault="0063771A" w:rsidP="0063771A">
            <w:r w:rsidRPr="0018677D">
              <w:t>Зноско Юрий Анатольевич</w:t>
            </w:r>
          </w:p>
        </w:tc>
        <w:tc>
          <w:tcPr>
            <w:tcW w:w="283" w:type="dxa"/>
          </w:tcPr>
          <w:p w:rsidR="0063771A" w:rsidRPr="0018677D" w:rsidRDefault="0063771A" w:rsidP="0063771A">
            <w:pPr>
              <w:spacing w:line="240" w:lineRule="atLeast"/>
            </w:pPr>
            <w:r w:rsidRPr="0018677D">
              <w:t>-</w:t>
            </w:r>
          </w:p>
        </w:tc>
        <w:tc>
          <w:tcPr>
            <w:tcW w:w="5351" w:type="dxa"/>
          </w:tcPr>
          <w:p w:rsidR="0063771A" w:rsidRPr="0018677D" w:rsidRDefault="0063771A" w:rsidP="0063771A">
            <w:pPr>
              <w:rPr>
                <w:color w:val="000000"/>
              </w:rPr>
            </w:pPr>
            <w:r w:rsidRPr="0018677D">
              <w:t>учитель</w:t>
            </w:r>
            <w:r w:rsidRPr="0018677D">
              <w:rPr>
                <w:color w:val="000000"/>
              </w:rPr>
              <w:t>;</w:t>
            </w:r>
          </w:p>
        </w:tc>
      </w:tr>
      <w:tr w:rsidR="0063771A" w:rsidRPr="0018677D" w:rsidTr="00571F37">
        <w:tc>
          <w:tcPr>
            <w:tcW w:w="4503" w:type="dxa"/>
          </w:tcPr>
          <w:p w:rsidR="0063771A" w:rsidRPr="0018677D" w:rsidRDefault="0063771A" w:rsidP="0063771A">
            <w:r>
              <w:t>Гречихина Лиля Валентиновна</w:t>
            </w:r>
          </w:p>
        </w:tc>
        <w:tc>
          <w:tcPr>
            <w:tcW w:w="283" w:type="dxa"/>
          </w:tcPr>
          <w:p w:rsidR="0063771A" w:rsidRPr="0018677D" w:rsidRDefault="0063771A" w:rsidP="0063771A">
            <w:pPr>
              <w:spacing w:line="240" w:lineRule="atLeast"/>
            </w:pPr>
            <w:r w:rsidRPr="0018677D">
              <w:t>-</w:t>
            </w:r>
          </w:p>
        </w:tc>
        <w:tc>
          <w:tcPr>
            <w:tcW w:w="5351" w:type="dxa"/>
          </w:tcPr>
          <w:p w:rsidR="0063771A" w:rsidRPr="0018677D" w:rsidRDefault="0063771A" w:rsidP="0063771A">
            <w:pPr>
              <w:rPr>
                <w:color w:val="000000"/>
              </w:rPr>
            </w:pPr>
            <w:r w:rsidRPr="0018677D">
              <w:rPr>
                <w:color w:val="000000"/>
              </w:rPr>
              <w:t>учитель</w:t>
            </w:r>
          </w:p>
        </w:tc>
      </w:tr>
    </w:tbl>
    <w:p w:rsidR="00052039" w:rsidRPr="002A1C62" w:rsidRDefault="00052039" w:rsidP="00052039">
      <w:pPr>
        <w:spacing w:line="240" w:lineRule="atLeast"/>
        <w:jc w:val="center"/>
      </w:pPr>
    </w:p>
    <w:p w:rsidR="00052039" w:rsidRPr="002A1C62" w:rsidRDefault="00052039" w:rsidP="00052039">
      <w:pPr>
        <w:spacing w:line="240" w:lineRule="atLeast"/>
        <w:jc w:val="center"/>
      </w:pPr>
      <w:r w:rsidRPr="002A1C62">
        <w:t>СОСТАВ</w:t>
      </w:r>
    </w:p>
    <w:p w:rsidR="00052039" w:rsidRPr="002A1C62" w:rsidRDefault="00CC3E25" w:rsidP="00052039">
      <w:pPr>
        <w:spacing w:line="240" w:lineRule="atLeast"/>
        <w:jc w:val="center"/>
      </w:pPr>
      <w:r w:rsidRPr="002A1C62">
        <w:t>апелляционной комиссии</w:t>
      </w:r>
      <w:r w:rsidR="0078746C">
        <w:t xml:space="preserve"> </w:t>
      </w:r>
      <w:r w:rsidR="002A1C62" w:rsidRPr="002A1C62">
        <w:t xml:space="preserve">ШЭ ВсОШ </w:t>
      </w:r>
      <w:r w:rsidR="00052039" w:rsidRPr="002A1C62">
        <w:t xml:space="preserve">по литературе   </w:t>
      </w:r>
    </w:p>
    <w:tbl>
      <w:tblPr>
        <w:tblW w:w="10137" w:type="dxa"/>
        <w:tblLayout w:type="fixed"/>
        <w:tblLook w:val="04A0" w:firstRow="1" w:lastRow="0" w:firstColumn="1" w:lastColumn="0" w:noHBand="0" w:noVBand="1"/>
      </w:tblPr>
      <w:tblGrid>
        <w:gridCol w:w="4503"/>
        <w:gridCol w:w="283"/>
        <w:gridCol w:w="5351"/>
      </w:tblGrid>
      <w:tr w:rsidR="00052039" w:rsidRPr="002A1C62" w:rsidTr="0063771A">
        <w:tc>
          <w:tcPr>
            <w:tcW w:w="4503" w:type="dxa"/>
          </w:tcPr>
          <w:p w:rsidR="00052039" w:rsidRPr="002A1C62" w:rsidRDefault="00052039" w:rsidP="00B34397">
            <w:pPr>
              <w:rPr>
                <w:highlight w:val="yellow"/>
              </w:rPr>
            </w:pPr>
          </w:p>
        </w:tc>
        <w:tc>
          <w:tcPr>
            <w:tcW w:w="283" w:type="dxa"/>
          </w:tcPr>
          <w:p w:rsidR="00052039" w:rsidRPr="002A1C62" w:rsidRDefault="00052039" w:rsidP="00B34397">
            <w:pPr>
              <w:spacing w:line="240" w:lineRule="atLeast"/>
            </w:pPr>
          </w:p>
        </w:tc>
        <w:tc>
          <w:tcPr>
            <w:tcW w:w="5351" w:type="dxa"/>
          </w:tcPr>
          <w:p w:rsidR="00052039" w:rsidRPr="002A1C62" w:rsidRDefault="00052039" w:rsidP="00B34397"/>
        </w:tc>
      </w:tr>
      <w:tr w:rsidR="0063771A" w:rsidRPr="002A1C62" w:rsidTr="0063771A">
        <w:tc>
          <w:tcPr>
            <w:tcW w:w="4503" w:type="dxa"/>
          </w:tcPr>
          <w:p w:rsidR="0063771A" w:rsidRPr="0018677D" w:rsidRDefault="0063771A" w:rsidP="0063771A">
            <w:r>
              <w:t>Соловьева Наталья Викторовна</w:t>
            </w:r>
          </w:p>
        </w:tc>
        <w:tc>
          <w:tcPr>
            <w:tcW w:w="283" w:type="dxa"/>
          </w:tcPr>
          <w:p w:rsidR="0063771A" w:rsidRPr="0018677D" w:rsidRDefault="0063771A" w:rsidP="0063771A">
            <w:pPr>
              <w:spacing w:line="240" w:lineRule="atLeast"/>
            </w:pPr>
            <w:r w:rsidRPr="0018677D">
              <w:t>-</w:t>
            </w:r>
          </w:p>
        </w:tc>
        <w:tc>
          <w:tcPr>
            <w:tcW w:w="5351" w:type="dxa"/>
          </w:tcPr>
          <w:p w:rsidR="0063771A" w:rsidRPr="0018677D" w:rsidRDefault="0063771A" w:rsidP="0063771A">
            <w:r>
              <w:t>учитель</w:t>
            </w:r>
            <w:r w:rsidRPr="0018677D">
              <w:t xml:space="preserve"> </w:t>
            </w:r>
            <w:r w:rsidRPr="0018677D">
              <w:rPr>
                <w:iCs/>
              </w:rPr>
              <w:t xml:space="preserve">председатель; </w:t>
            </w:r>
          </w:p>
        </w:tc>
      </w:tr>
      <w:tr w:rsidR="0063771A" w:rsidRPr="002A1C62" w:rsidTr="0063771A">
        <w:tc>
          <w:tcPr>
            <w:tcW w:w="4503" w:type="dxa"/>
          </w:tcPr>
          <w:p w:rsidR="0063771A" w:rsidRPr="0018677D" w:rsidRDefault="0063771A" w:rsidP="0063771A">
            <w:r>
              <w:t>Васильева Ирина Владимировна</w:t>
            </w:r>
          </w:p>
        </w:tc>
        <w:tc>
          <w:tcPr>
            <w:tcW w:w="283" w:type="dxa"/>
          </w:tcPr>
          <w:p w:rsidR="0063771A" w:rsidRPr="0018677D" w:rsidRDefault="0063771A" w:rsidP="0063771A">
            <w:pPr>
              <w:spacing w:line="240" w:lineRule="atLeast"/>
            </w:pPr>
            <w:r w:rsidRPr="0018677D">
              <w:t>-</w:t>
            </w:r>
          </w:p>
        </w:tc>
        <w:tc>
          <w:tcPr>
            <w:tcW w:w="5351" w:type="dxa"/>
          </w:tcPr>
          <w:p w:rsidR="0063771A" w:rsidRPr="0018677D" w:rsidRDefault="0063771A" w:rsidP="0063771A">
            <w:pPr>
              <w:rPr>
                <w:color w:val="000000"/>
              </w:rPr>
            </w:pPr>
            <w:r w:rsidRPr="0018677D">
              <w:t>учитель</w:t>
            </w:r>
            <w:r w:rsidRPr="0018677D">
              <w:rPr>
                <w:color w:val="000000"/>
              </w:rPr>
              <w:t>;</w:t>
            </w:r>
          </w:p>
        </w:tc>
      </w:tr>
      <w:tr w:rsidR="0063771A" w:rsidRPr="0018677D" w:rsidTr="00571F37">
        <w:tc>
          <w:tcPr>
            <w:tcW w:w="4503" w:type="dxa"/>
          </w:tcPr>
          <w:p w:rsidR="0063771A" w:rsidRPr="0018677D" w:rsidRDefault="0063771A" w:rsidP="0063771A">
            <w:r>
              <w:t>Мироненко Ольга Сергеевна</w:t>
            </w:r>
          </w:p>
        </w:tc>
        <w:tc>
          <w:tcPr>
            <w:tcW w:w="283" w:type="dxa"/>
          </w:tcPr>
          <w:p w:rsidR="0063771A" w:rsidRPr="0018677D" w:rsidRDefault="0063771A" w:rsidP="0063771A">
            <w:pPr>
              <w:spacing w:line="240" w:lineRule="atLeast"/>
            </w:pPr>
            <w:r w:rsidRPr="0018677D">
              <w:t>-</w:t>
            </w:r>
          </w:p>
        </w:tc>
        <w:tc>
          <w:tcPr>
            <w:tcW w:w="5351" w:type="dxa"/>
          </w:tcPr>
          <w:p w:rsidR="0063771A" w:rsidRPr="0018677D" w:rsidRDefault="0063771A" w:rsidP="0063771A">
            <w:pPr>
              <w:rPr>
                <w:color w:val="000000"/>
              </w:rPr>
            </w:pPr>
            <w:r w:rsidRPr="0018677D">
              <w:t>учитель.</w:t>
            </w:r>
          </w:p>
        </w:tc>
      </w:tr>
    </w:tbl>
    <w:p w:rsidR="00052039" w:rsidRPr="002A1C62" w:rsidRDefault="00052039" w:rsidP="00052039">
      <w:pPr>
        <w:spacing w:line="240" w:lineRule="atLeast"/>
        <w:jc w:val="center"/>
      </w:pPr>
    </w:p>
    <w:p w:rsidR="00052039" w:rsidRPr="002A1C62" w:rsidRDefault="00052039" w:rsidP="00052039">
      <w:pPr>
        <w:spacing w:line="240" w:lineRule="atLeast"/>
        <w:jc w:val="center"/>
      </w:pPr>
    </w:p>
    <w:p w:rsidR="00052039" w:rsidRPr="002A1C62" w:rsidRDefault="00052039" w:rsidP="00052039">
      <w:pPr>
        <w:spacing w:line="240" w:lineRule="atLeast"/>
        <w:jc w:val="center"/>
      </w:pPr>
      <w:r w:rsidRPr="002A1C62">
        <w:t>СОСТАВ</w:t>
      </w:r>
    </w:p>
    <w:p w:rsidR="00052039" w:rsidRPr="002A1C62" w:rsidRDefault="00CC3E25" w:rsidP="00052039">
      <w:pPr>
        <w:spacing w:line="240" w:lineRule="atLeast"/>
        <w:jc w:val="center"/>
      </w:pPr>
      <w:r w:rsidRPr="002A1C62">
        <w:t>апелляционной комиссии</w:t>
      </w:r>
      <w:r w:rsidR="0078746C">
        <w:t xml:space="preserve"> </w:t>
      </w:r>
      <w:r w:rsidR="002A1C62" w:rsidRPr="002A1C62">
        <w:t xml:space="preserve">ШЭ ВсОШ </w:t>
      </w:r>
      <w:r w:rsidR="00052039" w:rsidRPr="002A1C62">
        <w:t xml:space="preserve">по основам безопасности жизнедеятельности   </w:t>
      </w:r>
    </w:p>
    <w:tbl>
      <w:tblPr>
        <w:tblW w:w="10137" w:type="dxa"/>
        <w:tblLayout w:type="fixed"/>
        <w:tblLook w:val="04A0" w:firstRow="1" w:lastRow="0" w:firstColumn="1" w:lastColumn="0" w:noHBand="0" w:noVBand="1"/>
      </w:tblPr>
      <w:tblGrid>
        <w:gridCol w:w="4503"/>
        <w:gridCol w:w="283"/>
        <w:gridCol w:w="5351"/>
      </w:tblGrid>
      <w:tr w:rsidR="00052039" w:rsidRPr="002A1C62" w:rsidTr="0063771A">
        <w:tc>
          <w:tcPr>
            <w:tcW w:w="4503" w:type="dxa"/>
          </w:tcPr>
          <w:p w:rsidR="00052039" w:rsidRPr="002A1C62" w:rsidRDefault="00052039" w:rsidP="00B34397">
            <w:pPr>
              <w:rPr>
                <w:highlight w:val="yellow"/>
              </w:rPr>
            </w:pPr>
          </w:p>
        </w:tc>
        <w:tc>
          <w:tcPr>
            <w:tcW w:w="283" w:type="dxa"/>
          </w:tcPr>
          <w:p w:rsidR="00052039" w:rsidRPr="002A1C62" w:rsidRDefault="00052039" w:rsidP="00B34397">
            <w:pPr>
              <w:spacing w:line="240" w:lineRule="atLeast"/>
            </w:pPr>
          </w:p>
        </w:tc>
        <w:tc>
          <w:tcPr>
            <w:tcW w:w="5351" w:type="dxa"/>
          </w:tcPr>
          <w:p w:rsidR="00052039" w:rsidRPr="002A1C62" w:rsidRDefault="00052039" w:rsidP="00B34397"/>
        </w:tc>
      </w:tr>
      <w:tr w:rsidR="0063771A" w:rsidRPr="002A1C62" w:rsidTr="0063771A">
        <w:tc>
          <w:tcPr>
            <w:tcW w:w="4503" w:type="dxa"/>
          </w:tcPr>
          <w:p w:rsidR="0063771A" w:rsidRPr="0018677D" w:rsidRDefault="0063771A" w:rsidP="0063771A">
            <w:r>
              <w:t>Магдалин Илья Алексеевич</w:t>
            </w:r>
          </w:p>
        </w:tc>
        <w:tc>
          <w:tcPr>
            <w:tcW w:w="283" w:type="dxa"/>
          </w:tcPr>
          <w:p w:rsidR="0063771A" w:rsidRPr="0018677D" w:rsidRDefault="0063771A" w:rsidP="0063771A">
            <w:pPr>
              <w:spacing w:line="240" w:lineRule="atLeast"/>
            </w:pPr>
            <w:r w:rsidRPr="0018677D">
              <w:t>-</w:t>
            </w:r>
          </w:p>
        </w:tc>
        <w:tc>
          <w:tcPr>
            <w:tcW w:w="5351" w:type="dxa"/>
          </w:tcPr>
          <w:p w:rsidR="0063771A" w:rsidRPr="0018677D" w:rsidRDefault="0063771A" w:rsidP="0063771A">
            <w:r>
              <w:t xml:space="preserve">Учитель, </w:t>
            </w:r>
            <w:r w:rsidRPr="0018677D">
              <w:rPr>
                <w:iCs/>
              </w:rPr>
              <w:t xml:space="preserve">председатель; </w:t>
            </w:r>
          </w:p>
        </w:tc>
      </w:tr>
      <w:tr w:rsidR="0063771A" w:rsidRPr="002A1C62" w:rsidTr="0063771A">
        <w:tc>
          <w:tcPr>
            <w:tcW w:w="4503" w:type="dxa"/>
          </w:tcPr>
          <w:p w:rsidR="0063771A" w:rsidRPr="0018677D" w:rsidRDefault="0063771A" w:rsidP="0063771A">
            <w:r>
              <w:t>Борокв Владимир Александрович</w:t>
            </w:r>
          </w:p>
        </w:tc>
        <w:tc>
          <w:tcPr>
            <w:tcW w:w="283" w:type="dxa"/>
          </w:tcPr>
          <w:p w:rsidR="0063771A" w:rsidRPr="0018677D" w:rsidRDefault="0063771A" w:rsidP="0063771A">
            <w:pPr>
              <w:spacing w:line="240" w:lineRule="atLeast"/>
            </w:pPr>
            <w:r w:rsidRPr="0018677D">
              <w:t>-</w:t>
            </w:r>
          </w:p>
        </w:tc>
        <w:tc>
          <w:tcPr>
            <w:tcW w:w="5351" w:type="dxa"/>
          </w:tcPr>
          <w:p w:rsidR="0063771A" w:rsidRPr="0018677D" w:rsidRDefault="0063771A" w:rsidP="0063771A">
            <w:pPr>
              <w:rPr>
                <w:color w:val="000000"/>
              </w:rPr>
            </w:pPr>
            <w:r>
              <w:t>Организатор-преподаватель ОБЖ</w:t>
            </w:r>
          </w:p>
        </w:tc>
      </w:tr>
      <w:tr w:rsidR="0063771A" w:rsidRPr="0018677D" w:rsidTr="00571F37">
        <w:tc>
          <w:tcPr>
            <w:tcW w:w="4503" w:type="dxa"/>
          </w:tcPr>
          <w:p w:rsidR="0063771A" w:rsidRPr="0018677D" w:rsidRDefault="00CA380B" w:rsidP="0063771A">
            <w:r>
              <w:t>Киреева Анжелика Сергеевна</w:t>
            </w:r>
          </w:p>
        </w:tc>
        <w:tc>
          <w:tcPr>
            <w:tcW w:w="283" w:type="dxa"/>
          </w:tcPr>
          <w:p w:rsidR="0063771A" w:rsidRPr="0018677D" w:rsidRDefault="0063771A" w:rsidP="0063771A">
            <w:pPr>
              <w:spacing w:line="240" w:lineRule="atLeast"/>
            </w:pPr>
            <w:r w:rsidRPr="0018677D">
              <w:t>-</w:t>
            </w:r>
          </w:p>
        </w:tc>
        <w:tc>
          <w:tcPr>
            <w:tcW w:w="5351" w:type="dxa"/>
          </w:tcPr>
          <w:p w:rsidR="0063771A" w:rsidRPr="0018677D" w:rsidRDefault="0063771A" w:rsidP="0063771A">
            <w:pPr>
              <w:rPr>
                <w:color w:val="000000"/>
              </w:rPr>
            </w:pPr>
            <w:r w:rsidRPr="0018677D">
              <w:t>учитель.</w:t>
            </w:r>
          </w:p>
        </w:tc>
      </w:tr>
    </w:tbl>
    <w:p w:rsidR="00052039" w:rsidRPr="002A1C62" w:rsidRDefault="00052039" w:rsidP="00052039">
      <w:pPr>
        <w:spacing w:line="240" w:lineRule="atLeast"/>
        <w:jc w:val="both"/>
      </w:pPr>
    </w:p>
    <w:p w:rsidR="00052039" w:rsidRPr="002A1C62" w:rsidRDefault="00052039" w:rsidP="00052039">
      <w:pPr>
        <w:spacing w:line="240" w:lineRule="atLeast"/>
        <w:jc w:val="center"/>
      </w:pPr>
      <w:r w:rsidRPr="002A1C62">
        <w:t>СОСТАВ</w:t>
      </w:r>
    </w:p>
    <w:p w:rsidR="00052039" w:rsidRPr="002A1C62" w:rsidRDefault="00CC3E25" w:rsidP="00052039">
      <w:pPr>
        <w:spacing w:line="240" w:lineRule="atLeast"/>
        <w:jc w:val="center"/>
      </w:pPr>
      <w:r w:rsidRPr="002A1C62">
        <w:t>апелляционной комиссии</w:t>
      </w:r>
      <w:r w:rsidR="0078746C">
        <w:t xml:space="preserve"> </w:t>
      </w:r>
      <w:r w:rsidR="002A1C62" w:rsidRPr="002A1C62">
        <w:t xml:space="preserve">ШЭ ВсОШ </w:t>
      </w:r>
      <w:r w:rsidR="00052039" w:rsidRPr="002A1C62">
        <w:t xml:space="preserve">по обществознанию  </w:t>
      </w:r>
    </w:p>
    <w:tbl>
      <w:tblPr>
        <w:tblW w:w="10137" w:type="dxa"/>
        <w:tblLayout w:type="fixed"/>
        <w:tblLook w:val="04A0" w:firstRow="1" w:lastRow="0" w:firstColumn="1" w:lastColumn="0" w:noHBand="0" w:noVBand="1"/>
      </w:tblPr>
      <w:tblGrid>
        <w:gridCol w:w="4503"/>
        <w:gridCol w:w="283"/>
        <w:gridCol w:w="5351"/>
      </w:tblGrid>
      <w:tr w:rsidR="00052039" w:rsidRPr="002A1C62" w:rsidTr="0063771A">
        <w:tc>
          <w:tcPr>
            <w:tcW w:w="4503" w:type="dxa"/>
          </w:tcPr>
          <w:p w:rsidR="00052039" w:rsidRPr="002A1C62" w:rsidRDefault="00052039" w:rsidP="00B34397">
            <w:pPr>
              <w:rPr>
                <w:highlight w:val="yellow"/>
              </w:rPr>
            </w:pPr>
          </w:p>
        </w:tc>
        <w:tc>
          <w:tcPr>
            <w:tcW w:w="283" w:type="dxa"/>
          </w:tcPr>
          <w:p w:rsidR="00052039" w:rsidRPr="002A1C62" w:rsidRDefault="00052039" w:rsidP="00B34397">
            <w:pPr>
              <w:spacing w:line="240" w:lineRule="atLeast"/>
            </w:pPr>
          </w:p>
        </w:tc>
        <w:tc>
          <w:tcPr>
            <w:tcW w:w="5351" w:type="dxa"/>
          </w:tcPr>
          <w:p w:rsidR="00052039" w:rsidRPr="002A1C62" w:rsidRDefault="00052039" w:rsidP="00B34397"/>
        </w:tc>
      </w:tr>
      <w:tr w:rsidR="00052039" w:rsidRPr="002A1C62" w:rsidTr="0063771A">
        <w:tc>
          <w:tcPr>
            <w:tcW w:w="4503" w:type="dxa"/>
          </w:tcPr>
          <w:p w:rsidR="00052039" w:rsidRPr="002A1C62" w:rsidRDefault="00052039" w:rsidP="00B34397">
            <w:pPr>
              <w:rPr>
                <w:highlight w:val="yellow"/>
              </w:rPr>
            </w:pPr>
          </w:p>
        </w:tc>
        <w:tc>
          <w:tcPr>
            <w:tcW w:w="283" w:type="dxa"/>
          </w:tcPr>
          <w:p w:rsidR="00052039" w:rsidRPr="002A1C62" w:rsidRDefault="00052039" w:rsidP="00B34397">
            <w:pPr>
              <w:spacing w:line="240" w:lineRule="atLeast"/>
            </w:pPr>
          </w:p>
        </w:tc>
        <w:tc>
          <w:tcPr>
            <w:tcW w:w="5351" w:type="dxa"/>
          </w:tcPr>
          <w:p w:rsidR="00052039" w:rsidRPr="002A1C62" w:rsidRDefault="00052039" w:rsidP="00B34397">
            <w:pPr>
              <w:rPr>
                <w:color w:val="000000"/>
              </w:rPr>
            </w:pPr>
          </w:p>
        </w:tc>
      </w:tr>
      <w:tr w:rsidR="0063771A" w:rsidRPr="002A1C62" w:rsidTr="0063771A">
        <w:tc>
          <w:tcPr>
            <w:tcW w:w="4503" w:type="dxa"/>
          </w:tcPr>
          <w:p w:rsidR="0063771A" w:rsidRPr="0018677D" w:rsidRDefault="0063771A" w:rsidP="0063771A">
            <w:r>
              <w:t>Молчанова Светлана Борисовна</w:t>
            </w:r>
          </w:p>
        </w:tc>
        <w:tc>
          <w:tcPr>
            <w:tcW w:w="283" w:type="dxa"/>
          </w:tcPr>
          <w:p w:rsidR="0063771A" w:rsidRPr="0018677D" w:rsidRDefault="0063771A" w:rsidP="0063771A">
            <w:pPr>
              <w:spacing w:line="240" w:lineRule="atLeast"/>
            </w:pPr>
            <w:r w:rsidRPr="0018677D">
              <w:t>-</w:t>
            </w:r>
          </w:p>
        </w:tc>
        <w:tc>
          <w:tcPr>
            <w:tcW w:w="5351" w:type="dxa"/>
          </w:tcPr>
          <w:p w:rsidR="0063771A" w:rsidRPr="0018677D" w:rsidRDefault="0063771A" w:rsidP="0063771A">
            <w:r>
              <w:t>Заместитель директора по УВР,</w:t>
            </w:r>
            <w:r w:rsidRPr="0018677D">
              <w:t xml:space="preserve"> </w:t>
            </w:r>
            <w:r w:rsidRPr="0018677D">
              <w:rPr>
                <w:iCs/>
              </w:rPr>
              <w:t xml:space="preserve">председатель; </w:t>
            </w:r>
          </w:p>
        </w:tc>
      </w:tr>
      <w:tr w:rsidR="0063771A" w:rsidRPr="0018677D" w:rsidTr="00571F37">
        <w:tc>
          <w:tcPr>
            <w:tcW w:w="4503" w:type="dxa"/>
          </w:tcPr>
          <w:p w:rsidR="0063771A" w:rsidRPr="0018677D" w:rsidRDefault="0063771A" w:rsidP="0063771A">
            <w:r w:rsidRPr="0018677D">
              <w:t>Зноско Юрий Анатольевич</w:t>
            </w:r>
          </w:p>
        </w:tc>
        <w:tc>
          <w:tcPr>
            <w:tcW w:w="283" w:type="dxa"/>
          </w:tcPr>
          <w:p w:rsidR="0063771A" w:rsidRPr="0018677D" w:rsidRDefault="0063771A" w:rsidP="0063771A">
            <w:pPr>
              <w:spacing w:line="240" w:lineRule="atLeast"/>
            </w:pPr>
            <w:r w:rsidRPr="0018677D">
              <w:t>-</w:t>
            </w:r>
          </w:p>
        </w:tc>
        <w:tc>
          <w:tcPr>
            <w:tcW w:w="5351" w:type="dxa"/>
          </w:tcPr>
          <w:p w:rsidR="0063771A" w:rsidRPr="0018677D" w:rsidRDefault="0063771A" w:rsidP="0063771A">
            <w:pPr>
              <w:rPr>
                <w:color w:val="000000"/>
              </w:rPr>
            </w:pPr>
            <w:r w:rsidRPr="0018677D">
              <w:t>учитель</w:t>
            </w:r>
            <w:r w:rsidRPr="0018677D">
              <w:rPr>
                <w:color w:val="000000"/>
              </w:rPr>
              <w:t>;</w:t>
            </w:r>
          </w:p>
        </w:tc>
      </w:tr>
      <w:tr w:rsidR="0063771A" w:rsidRPr="0018677D" w:rsidTr="00571F37">
        <w:tc>
          <w:tcPr>
            <w:tcW w:w="4503" w:type="dxa"/>
          </w:tcPr>
          <w:p w:rsidR="0063771A" w:rsidRPr="0018677D" w:rsidRDefault="0063771A" w:rsidP="0063771A">
            <w:r>
              <w:t>Гречихина Лиля Валентиновна</w:t>
            </w:r>
          </w:p>
        </w:tc>
        <w:tc>
          <w:tcPr>
            <w:tcW w:w="283" w:type="dxa"/>
          </w:tcPr>
          <w:p w:rsidR="0063771A" w:rsidRPr="0018677D" w:rsidRDefault="0063771A" w:rsidP="0063771A">
            <w:pPr>
              <w:spacing w:line="240" w:lineRule="atLeast"/>
            </w:pPr>
            <w:r w:rsidRPr="0018677D">
              <w:t>-</w:t>
            </w:r>
          </w:p>
        </w:tc>
        <w:tc>
          <w:tcPr>
            <w:tcW w:w="5351" w:type="dxa"/>
          </w:tcPr>
          <w:p w:rsidR="0063771A" w:rsidRPr="0018677D" w:rsidRDefault="0063771A" w:rsidP="0063771A">
            <w:pPr>
              <w:rPr>
                <w:color w:val="000000"/>
              </w:rPr>
            </w:pPr>
            <w:r w:rsidRPr="0018677D">
              <w:rPr>
                <w:color w:val="000000"/>
              </w:rPr>
              <w:t>учитель</w:t>
            </w:r>
          </w:p>
        </w:tc>
      </w:tr>
    </w:tbl>
    <w:p w:rsidR="00B214E1" w:rsidRPr="002A1C62" w:rsidRDefault="00B214E1" w:rsidP="00052039">
      <w:pPr>
        <w:spacing w:line="240" w:lineRule="atLeast"/>
        <w:jc w:val="center"/>
      </w:pPr>
    </w:p>
    <w:p w:rsidR="00052039" w:rsidRPr="002A1C62" w:rsidRDefault="00052039" w:rsidP="00052039">
      <w:pPr>
        <w:spacing w:line="240" w:lineRule="atLeast"/>
        <w:jc w:val="center"/>
      </w:pPr>
      <w:r w:rsidRPr="002A1C62">
        <w:t>СОСТАВ</w:t>
      </w:r>
    </w:p>
    <w:p w:rsidR="0063771A" w:rsidRDefault="00CC3E25" w:rsidP="00052039">
      <w:pPr>
        <w:spacing w:line="240" w:lineRule="atLeast"/>
        <w:jc w:val="center"/>
      </w:pPr>
      <w:r w:rsidRPr="002A1C62">
        <w:t>апелляционной комиссии</w:t>
      </w:r>
      <w:r w:rsidR="0078746C">
        <w:t xml:space="preserve"> </w:t>
      </w:r>
      <w:r w:rsidR="002A1C62" w:rsidRPr="002A1C62">
        <w:t xml:space="preserve">ШЭ ВсОШ </w:t>
      </w:r>
      <w:r w:rsidR="00052039" w:rsidRPr="002A1C62">
        <w:t>по праву</w:t>
      </w:r>
    </w:p>
    <w:p w:rsidR="0063771A" w:rsidRDefault="0063771A" w:rsidP="00052039">
      <w:pPr>
        <w:spacing w:line="240" w:lineRule="atLeast"/>
        <w:jc w:val="center"/>
      </w:pPr>
    </w:p>
    <w:tbl>
      <w:tblPr>
        <w:tblW w:w="10137" w:type="dxa"/>
        <w:tblLayout w:type="fixed"/>
        <w:tblLook w:val="04A0" w:firstRow="1" w:lastRow="0" w:firstColumn="1" w:lastColumn="0" w:noHBand="0" w:noVBand="1"/>
      </w:tblPr>
      <w:tblGrid>
        <w:gridCol w:w="4503"/>
        <w:gridCol w:w="283"/>
        <w:gridCol w:w="5351"/>
      </w:tblGrid>
      <w:tr w:rsidR="0063771A" w:rsidRPr="0018677D" w:rsidTr="00571F37">
        <w:tc>
          <w:tcPr>
            <w:tcW w:w="4503" w:type="dxa"/>
          </w:tcPr>
          <w:p w:rsidR="0063771A" w:rsidRPr="0018677D" w:rsidRDefault="0063771A" w:rsidP="00571F37">
            <w:r>
              <w:t>Молчанова Светлана Борисовна</w:t>
            </w:r>
          </w:p>
        </w:tc>
        <w:tc>
          <w:tcPr>
            <w:tcW w:w="283" w:type="dxa"/>
          </w:tcPr>
          <w:p w:rsidR="0063771A" w:rsidRPr="0018677D" w:rsidRDefault="0063771A" w:rsidP="00571F37">
            <w:pPr>
              <w:spacing w:line="240" w:lineRule="atLeast"/>
            </w:pPr>
            <w:r w:rsidRPr="0018677D">
              <w:t>-</w:t>
            </w:r>
          </w:p>
        </w:tc>
        <w:tc>
          <w:tcPr>
            <w:tcW w:w="5351" w:type="dxa"/>
          </w:tcPr>
          <w:p w:rsidR="0063771A" w:rsidRPr="0018677D" w:rsidRDefault="0063771A" w:rsidP="00571F37">
            <w:r>
              <w:t>Заместитель директора по УВР,</w:t>
            </w:r>
            <w:r w:rsidRPr="0018677D">
              <w:t xml:space="preserve"> </w:t>
            </w:r>
            <w:r w:rsidRPr="0018677D">
              <w:rPr>
                <w:iCs/>
              </w:rPr>
              <w:t xml:space="preserve">председатель; </w:t>
            </w:r>
          </w:p>
        </w:tc>
      </w:tr>
      <w:tr w:rsidR="0063771A" w:rsidRPr="0018677D" w:rsidTr="00571F37">
        <w:tc>
          <w:tcPr>
            <w:tcW w:w="4503" w:type="dxa"/>
          </w:tcPr>
          <w:p w:rsidR="0063771A" w:rsidRPr="0018677D" w:rsidRDefault="0063771A" w:rsidP="00571F37">
            <w:r w:rsidRPr="0018677D">
              <w:t>Зноско Юрий Анатольевич</w:t>
            </w:r>
          </w:p>
        </w:tc>
        <w:tc>
          <w:tcPr>
            <w:tcW w:w="283" w:type="dxa"/>
          </w:tcPr>
          <w:p w:rsidR="0063771A" w:rsidRPr="0018677D" w:rsidRDefault="0063771A" w:rsidP="00571F37">
            <w:pPr>
              <w:spacing w:line="240" w:lineRule="atLeast"/>
            </w:pPr>
            <w:r w:rsidRPr="0018677D">
              <w:t>-</w:t>
            </w:r>
          </w:p>
        </w:tc>
        <w:tc>
          <w:tcPr>
            <w:tcW w:w="5351" w:type="dxa"/>
          </w:tcPr>
          <w:p w:rsidR="0063771A" w:rsidRPr="0018677D" w:rsidRDefault="0063771A" w:rsidP="00571F37">
            <w:pPr>
              <w:rPr>
                <w:color w:val="000000"/>
              </w:rPr>
            </w:pPr>
            <w:r w:rsidRPr="0018677D">
              <w:t>учитель</w:t>
            </w:r>
            <w:r w:rsidRPr="0018677D">
              <w:rPr>
                <w:color w:val="000000"/>
              </w:rPr>
              <w:t>;</w:t>
            </w:r>
          </w:p>
        </w:tc>
      </w:tr>
      <w:tr w:rsidR="0063771A" w:rsidRPr="0018677D" w:rsidTr="00571F37">
        <w:tc>
          <w:tcPr>
            <w:tcW w:w="4503" w:type="dxa"/>
          </w:tcPr>
          <w:p w:rsidR="0063771A" w:rsidRPr="0018677D" w:rsidRDefault="0063771A" w:rsidP="00571F37">
            <w:r>
              <w:t>Гречихина Лиля Валентиновна</w:t>
            </w:r>
          </w:p>
        </w:tc>
        <w:tc>
          <w:tcPr>
            <w:tcW w:w="283" w:type="dxa"/>
          </w:tcPr>
          <w:p w:rsidR="0063771A" w:rsidRPr="0018677D" w:rsidRDefault="0063771A" w:rsidP="00571F37">
            <w:pPr>
              <w:spacing w:line="240" w:lineRule="atLeast"/>
            </w:pPr>
            <w:r w:rsidRPr="0018677D">
              <w:t>-</w:t>
            </w:r>
          </w:p>
        </w:tc>
        <w:tc>
          <w:tcPr>
            <w:tcW w:w="5351" w:type="dxa"/>
          </w:tcPr>
          <w:p w:rsidR="0063771A" w:rsidRPr="0018677D" w:rsidRDefault="0063771A" w:rsidP="00571F37">
            <w:pPr>
              <w:rPr>
                <w:color w:val="000000"/>
              </w:rPr>
            </w:pPr>
            <w:r w:rsidRPr="0018677D">
              <w:rPr>
                <w:color w:val="000000"/>
              </w:rPr>
              <w:t>учитель</w:t>
            </w:r>
          </w:p>
        </w:tc>
      </w:tr>
    </w:tbl>
    <w:p w:rsidR="0063771A" w:rsidRDefault="0063771A" w:rsidP="00052039">
      <w:pPr>
        <w:spacing w:line="240" w:lineRule="atLeast"/>
        <w:jc w:val="center"/>
      </w:pPr>
    </w:p>
    <w:p w:rsidR="0063771A" w:rsidRDefault="0063771A" w:rsidP="00052039">
      <w:pPr>
        <w:spacing w:line="240" w:lineRule="atLeast"/>
        <w:jc w:val="center"/>
      </w:pPr>
    </w:p>
    <w:p w:rsidR="00052039" w:rsidRPr="002A1C62" w:rsidRDefault="00052039" w:rsidP="00052039">
      <w:pPr>
        <w:spacing w:line="240" w:lineRule="atLeast"/>
        <w:jc w:val="center"/>
      </w:pPr>
    </w:p>
    <w:p w:rsidR="00052039" w:rsidRPr="002A1C62" w:rsidRDefault="00052039" w:rsidP="00052039">
      <w:pPr>
        <w:spacing w:line="240" w:lineRule="atLeast"/>
        <w:jc w:val="center"/>
      </w:pPr>
      <w:r w:rsidRPr="002A1C62">
        <w:t>СОСТАВ</w:t>
      </w:r>
    </w:p>
    <w:p w:rsidR="00052039" w:rsidRPr="002A1C62" w:rsidRDefault="00CC3E25" w:rsidP="00052039">
      <w:pPr>
        <w:spacing w:line="240" w:lineRule="atLeast"/>
        <w:jc w:val="center"/>
      </w:pPr>
      <w:r w:rsidRPr="002A1C62">
        <w:t>апелляционной комиссии</w:t>
      </w:r>
      <w:r w:rsidR="0078746C">
        <w:t xml:space="preserve"> </w:t>
      </w:r>
      <w:r w:rsidR="002A1C62" w:rsidRPr="002A1C62">
        <w:t xml:space="preserve">ШЭ ВсОШ </w:t>
      </w:r>
      <w:r w:rsidR="00052039" w:rsidRPr="002A1C62">
        <w:t xml:space="preserve">по русскому языку   </w:t>
      </w:r>
    </w:p>
    <w:tbl>
      <w:tblPr>
        <w:tblW w:w="10137" w:type="dxa"/>
        <w:tblLayout w:type="fixed"/>
        <w:tblLook w:val="04A0" w:firstRow="1" w:lastRow="0" w:firstColumn="1" w:lastColumn="0" w:noHBand="0" w:noVBand="1"/>
      </w:tblPr>
      <w:tblGrid>
        <w:gridCol w:w="4503"/>
        <w:gridCol w:w="283"/>
        <w:gridCol w:w="5351"/>
      </w:tblGrid>
      <w:tr w:rsidR="00052039" w:rsidRPr="002A1C62" w:rsidTr="00025825">
        <w:tc>
          <w:tcPr>
            <w:tcW w:w="4503" w:type="dxa"/>
          </w:tcPr>
          <w:p w:rsidR="00052039" w:rsidRPr="002A1C62" w:rsidRDefault="00052039" w:rsidP="00B34397">
            <w:pPr>
              <w:rPr>
                <w:highlight w:val="yellow"/>
              </w:rPr>
            </w:pPr>
          </w:p>
        </w:tc>
        <w:tc>
          <w:tcPr>
            <w:tcW w:w="283" w:type="dxa"/>
          </w:tcPr>
          <w:p w:rsidR="00052039" w:rsidRPr="002A1C62" w:rsidRDefault="00052039" w:rsidP="00B34397">
            <w:pPr>
              <w:spacing w:line="240" w:lineRule="atLeast"/>
            </w:pPr>
          </w:p>
        </w:tc>
        <w:tc>
          <w:tcPr>
            <w:tcW w:w="5351" w:type="dxa"/>
          </w:tcPr>
          <w:p w:rsidR="00052039" w:rsidRPr="002A1C62" w:rsidRDefault="00052039" w:rsidP="00B34397"/>
        </w:tc>
      </w:tr>
      <w:tr w:rsidR="00025825" w:rsidRPr="002A1C62" w:rsidTr="00025825">
        <w:tc>
          <w:tcPr>
            <w:tcW w:w="4503" w:type="dxa"/>
          </w:tcPr>
          <w:p w:rsidR="00025825" w:rsidRPr="0018677D" w:rsidRDefault="00025825" w:rsidP="00025825">
            <w:r>
              <w:t>Соловьева Наталья Викторовна</w:t>
            </w:r>
          </w:p>
        </w:tc>
        <w:tc>
          <w:tcPr>
            <w:tcW w:w="283" w:type="dxa"/>
          </w:tcPr>
          <w:p w:rsidR="00025825" w:rsidRPr="0018677D" w:rsidRDefault="00025825" w:rsidP="00025825">
            <w:pPr>
              <w:spacing w:line="240" w:lineRule="atLeast"/>
            </w:pPr>
            <w:r w:rsidRPr="0018677D">
              <w:t>-</w:t>
            </w:r>
          </w:p>
        </w:tc>
        <w:tc>
          <w:tcPr>
            <w:tcW w:w="5351" w:type="dxa"/>
          </w:tcPr>
          <w:p w:rsidR="00025825" w:rsidRPr="0018677D" w:rsidRDefault="00025825" w:rsidP="00025825">
            <w:r>
              <w:t>учитель</w:t>
            </w:r>
            <w:r w:rsidRPr="0018677D">
              <w:t xml:space="preserve"> </w:t>
            </w:r>
            <w:r w:rsidRPr="0018677D">
              <w:rPr>
                <w:iCs/>
              </w:rPr>
              <w:t xml:space="preserve">председатель; </w:t>
            </w:r>
          </w:p>
        </w:tc>
      </w:tr>
      <w:tr w:rsidR="00025825" w:rsidRPr="002A1C62" w:rsidTr="00025825">
        <w:tc>
          <w:tcPr>
            <w:tcW w:w="4503" w:type="dxa"/>
          </w:tcPr>
          <w:p w:rsidR="00025825" w:rsidRPr="0018677D" w:rsidRDefault="00025825" w:rsidP="00025825">
            <w:r>
              <w:t>Васильева Ирина Владимировна</w:t>
            </w:r>
          </w:p>
        </w:tc>
        <w:tc>
          <w:tcPr>
            <w:tcW w:w="283" w:type="dxa"/>
          </w:tcPr>
          <w:p w:rsidR="00025825" w:rsidRPr="0018677D" w:rsidRDefault="00025825" w:rsidP="00025825">
            <w:pPr>
              <w:spacing w:line="240" w:lineRule="atLeast"/>
            </w:pPr>
            <w:r w:rsidRPr="0018677D">
              <w:t>-</w:t>
            </w:r>
          </w:p>
        </w:tc>
        <w:tc>
          <w:tcPr>
            <w:tcW w:w="5351" w:type="dxa"/>
          </w:tcPr>
          <w:p w:rsidR="00025825" w:rsidRPr="0018677D" w:rsidRDefault="00025825" w:rsidP="00025825">
            <w:pPr>
              <w:rPr>
                <w:color w:val="000000"/>
              </w:rPr>
            </w:pPr>
            <w:r w:rsidRPr="0018677D">
              <w:t>учитель</w:t>
            </w:r>
            <w:r w:rsidRPr="0018677D">
              <w:rPr>
                <w:color w:val="000000"/>
              </w:rPr>
              <w:t>;</w:t>
            </w:r>
          </w:p>
        </w:tc>
      </w:tr>
      <w:tr w:rsidR="00025825" w:rsidRPr="0018677D" w:rsidTr="00571F37">
        <w:tc>
          <w:tcPr>
            <w:tcW w:w="4503" w:type="dxa"/>
          </w:tcPr>
          <w:p w:rsidR="00025825" w:rsidRPr="0018677D" w:rsidRDefault="00025825" w:rsidP="00025825">
            <w:r>
              <w:t>Мироненко Ольга Сергеевна</w:t>
            </w:r>
          </w:p>
        </w:tc>
        <w:tc>
          <w:tcPr>
            <w:tcW w:w="283" w:type="dxa"/>
          </w:tcPr>
          <w:p w:rsidR="00025825" w:rsidRPr="0018677D" w:rsidRDefault="00025825" w:rsidP="00025825">
            <w:pPr>
              <w:spacing w:line="240" w:lineRule="atLeast"/>
            </w:pPr>
            <w:r w:rsidRPr="0018677D">
              <w:t>-</w:t>
            </w:r>
          </w:p>
        </w:tc>
        <w:tc>
          <w:tcPr>
            <w:tcW w:w="5351" w:type="dxa"/>
          </w:tcPr>
          <w:p w:rsidR="00025825" w:rsidRPr="0018677D" w:rsidRDefault="00025825" w:rsidP="00025825">
            <w:pPr>
              <w:rPr>
                <w:color w:val="000000"/>
              </w:rPr>
            </w:pPr>
            <w:r w:rsidRPr="0018677D">
              <w:t>учитель.</w:t>
            </w:r>
          </w:p>
        </w:tc>
      </w:tr>
    </w:tbl>
    <w:p w:rsidR="00052039" w:rsidRPr="002A1C62" w:rsidRDefault="00052039" w:rsidP="00052039"/>
    <w:p w:rsidR="00052039" w:rsidRPr="002A1C62" w:rsidRDefault="00052039" w:rsidP="00052039">
      <w:pPr>
        <w:spacing w:line="240" w:lineRule="atLeast"/>
        <w:jc w:val="center"/>
      </w:pPr>
      <w:r w:rsidRPr="002A1C62">
        <w:t>СОСТАВ</w:t>
      </w:r>
    </w:p>
    <w:p w:rsidR="00052039" w:rsidRPr="002A1C62" w:rsidRDefault="00CC3E25" w:rsidP="00052039">
      <w:pPr>
        <w:spacing w:line="240" w:lineRule="atLeast"/>
        <w:jc w:val="center"/>
      </w:pPr>
      <w:r w:rsidRPr="002A1C62">
        <w:t>апелляционной комиссии</w:t>
      </w:r>
      <w:r w:rsidR="002A1C62" w:rsidRPr="002A1C62">
        <w:t xml:space="preserve"> ШЭ ВсОШ</w:t>
      </w:r>
      <w:r w:rsidR="00052039" w:rsidRPr="002A1C62">
        <w:t xml:space="preserve"> по технологии </w:t>
      </w: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4503"/>
        <w:gridCol w:w="283"/>
        <w:gridCol w:w="5528"/>
      </w:tblGrid>
      <w:tr w:rsidR="00052039" w:rsidRPr="002A1C62" w:rsidTr="00025825">
        <w:tc>
          <w:tcPr>
            <w:tcW w:w="4503" w:type="dxa"/>
          </w:tcPr>
          <w:p w:rsidR="00052039" w:rsidRPr="002A1C62" w:rsidRDefault="00052039" w:rsidP="00B34397">
            <w:pPr>
              <w:rPr>
                <w:highlight w:val="yellow"/>
              </w:rPr>
            </w:pPr>
          </w:p>
        </w:tc>
        <w:tc>
          <w:tcPr>
            <w:tcW w:w="283" w:type="dxa"/>
          </w:tcPr>
          <w:p w:rsidR="00052039" w:rsidRPr="002A1C62" w:rsidRDefault="00052039" w:rsidP="00B34397">
            <w:pPr>
              <w:spacing w:line="240" w:lineRule="atLeast"/>
            </w:pPr>
          </w:p>
        </w:tc>
        <w:tc>
          <w:tcPr>
            <w:tcW w:w="5528" w:type="dxa"/>
          </w:tcPr>
          <w:p w:rsidR="00052039" w:rsidRPr="002A1C62" w:rsidRDefault="00052039" w:rsidP="00B34397"/>
        </w:tc>
      </w:tr>
      <w:tr w:rsidR="00025825" w:rsidRPr="002A1C62" w:rsidTr="00025825">
        <w:tc>
          <w:tcPr>
            <w:tcW w:w="4503" w:type="dxa"/>
          </w:tcPr>
          <w:p w:rsidR="00025825" w:rsidRPr="0018677D" w:rsidRDefault="00025825" w:rsidP="00025825">
            <w:r>
              <w:t>Галанова</w:t>
            </w:r>
            <w:r w:rsidR="00CA380B">
              <w:t xml:space="preserve"> Ирина Николаевна </w:t>
            </w:r>
          </w:p>
        </w:tc>
        <w:tc>
          <w:tcPr>
            <w:tcW w:w="283" w:type="dxa"/>
          </w:tcPr>
          <w:p w:rsidR="00025825" w:rsidRPr="0018677D" w:rsidRDefault="00025825" w:rsidP="00025825">
            <w:pPr>
              <w:spacing w:line="240" w:lineRule="atLeast"/>
            </w:pPr>
            <w:r w:rsidRPr="0018677D">
              <w:t>-</w:t>
            </w:r>
          </w:p>
        </w:tc>
        <w:tc>
          <w:tcPr>
            <w:tcW w:w="5528" w:type="dxa"/>
          </w:tcPr>
          <w:p w:rsidR="00025825" w:rsidRPr="0018677D" w:rsidRDefault="00025825" w:rsidP="00025825">
            <w:r>
              <w:t xml:space="preserve">Учитель, </w:t>
            </w:r>
            <w:r w:rsidRPr="0018677D">
              <w:rPr>
                <w:iCs/>
              </w:rPr>
              <w:t xml:space="preserve">председатель; </w:t>
            </w:r>
          </w:p>
        </w:tc>
      </w:tr>
      <w:tr w:rsidR="00025825" w:rsidRPr="002A1C62" w:rsidTr="00025825">
        <w:tc>
          <w:tcPr>
            <w:tcW w:w="4503" w:type="dxa"/>
          </w:tcPr>
          <w:p w:rsidR="00025825" w:rsidRPr="0018677D" w:rsidRDefault="00025825" w:rsidP="00025825">
            <w:r>
              <w:t>Киреева Анжелика Сергеевна</w:t>
            </w:r>
            <w:r w:rsidRPr="0018677D">
              <w:t xml:space="preserve"> </w:t>
            </w:r>
          </w:p>
        </w:tc>
        <w:tc>
          <w:tcPr>
            <w:tcW w:w="283" w:type="dxa"/>
          </w:tcPr>
          <w:p w:rsidR="00025825" w:rsidRPr="0018677D" w:rsidRDefault="00025825" w:rsidP="00025825">
            <w:pPr>
              <w:spacing w:line="240" w:lineRule="atLeast"/>
            </w:pPr>
            <w:r w:rsidRPr="0018677D">
              <w:t>-</w:t>
            </w:r>
          </w:p>
        </w:tc>
        <w:tc>
          <w:tcPr>
            <w:tcW w:w="5528" w:type="dxa"/>
          </w:tcPr>
          <w:p w:rsidR="00025825" w:rsidRPr="0018677D" w:rsidRDefault="00025825" w:rsidP="00025825">
            <w:pPr>
              <w:rPr>
                <w:color w:val="000000"/>
              </w:rPr>
            </w:pPr>
            <w:r w:rsidRPr="0018677D">
              <w:t>учитель</w:t>
            </w:r>
            <w:r w:rsidRPr="0018677D">
              <w:rPr>
                <w:color w:val="000000"/>
              </w:rPr>
              <w:t>;</w:t>
            </w:r>
          </w:p>
        </w:tc>
      </w:tr>
    </w:tbl>
    <w:p w:rsidR="00052039" w:rsidRPr="002A1C62" w:rsidRDefault="00025825" w:rsidP="00025825">
      <w:pPr>
        <w:tabs>
          <w:tab w:val="center" w:pos="4875"/>
        </w:tabs>
      </w:pPr>
      <w:r>
        <w:t>Андрющенко Любовь Владимировна              - учитель</w:t>
      </w:r>
    </w:p>
    <w:p w:rsidR="00CA380B" w:rsidRDefault="00CA380B" w:rsidP="00052039">
      <w:pPr>
        <w:spacing w:line="240" w:lineRule="atLeast"/>
        <w:jc w:val="center"/>
      </w:pPr>
    </w:p>
    <w:p w:rsidR="00052039" w:rsidRPr="002A1C62" w:rsidRDefault="00052039" w:rsidP="00052039">
      <w:pPr>
        <w:spacing w:line="240" w:lineRule="atLeast"/>
        <w:jc w:val="center"/>
      </w:pPr>
      <w:r w:rsidRPr="002A1C62">
        <w:t>СОСТАВ</w:t>
      </w:r>
    </w:p>
    <w:p w:rsidR="00052039" w:rsidRPr="002A1C62" w:rsidRDefault="00CC3E25" w:rsidP="00052039">
      <w:pPr>
        <w:spacing w:line="240" w:lineRule="atLeast"/>
        <w:jc w:val="center"/>
      </w:pPr>
      <w:r w:rsidRPr="002A1C62">
        <w:t>апелляционной комиссии</w:t>
      </w:r>
      <w:r w:rsidR="0078746C">
        <w:t xml:space="preserve"> </w:t>
      </w:r>
      <w:r w:rsidR="002A1C62" w:rsidRPr="002A1C62">
        <w:t xml:space="preserve">ШЭ ВсОШ </w:t>
      </w:r>
      <w:r w:rsidR="00052039" w:rsidRPr="002A1C62">
        <w:t xml:space="preserve">по физической культуре  </w:t>
      </w:r>
    </w:p>
    <w:tbl>
      <w:tblPr>
        <w:tblW w:w="10137" w:type="dxa"/>
        <w:tblLayout w:type="fixed"/>
        <w:tblLook w:val="04A0" w:firstRow="1" w:lastRow="0" w:firstColumn="1" w:lastColumn="0" w:noHBand="0" w:noVBand="1"/>
      </w:tblPr>
      <w:tblGrid>
        <w:gridCol w:w="4503"/>
        <w:gridCol w:w="283"/>
        <w:gridCol w:w="5351"/>
      </w:tblGrid>
      <w:tr w:rsidR="00052039" w:rsidRPr="002A1C62" w:rsidTr="00025825">
        <w:tc>
          <w:tcPr>
            <w:tcW w:w="4503" w:type="dxa"/>
          </w:tcPr>
          <w:p w:rsidR="00052039" w:rsidRPr="002A1C62" w:rsidRDefault="00052039" w:rsidP="00B34397">
            <w:pPr>
              <w:rPr>
                <w:highlight w:val="yellow"/>
              </w:rPr>
            </w:pPr>
          </w:p>
        </w:tc>
        <w:tc>
          <w:tcPr>
            <w:tcW w:w="283" w:type="dxa"/>
          </w:tcPr>
          <w:p w:rsidR="00052039" w:rsidRPr="002A1C62" w:rsidRDefault="00052039" w:rsidP="00B34397">
            <w:pPr>
              <w:spacing w:line="240" w:lineRule="atLeast"/>
            </w:pPr>
          </w:p>
        </w:tc>
        <w:tc>
          <w:tcPr>
            <w:tcW w:w="5351" w:type="dxa"/>
          </w:tcPr>
          <w:p w:rsidR="00052039" w:rsidRPr="002A1C62" w:rsidRDefault="00052039" w:rsidP="00B34397"/>
        </w:tc>
      </w:tr>
      <w:tr w:rsidR="00025825" w:rsidRPr="002A1C62" w:rsidTr="00025825">
        <w:tc>
          <w:tcPr>
            <w:tcW w:w="4503" w:type="dxa"/>
          </w:tcPr>
          <w:p w:rsidR="00025825" w:rsidRPr="0018677D" w:rsidRDefault="00025825" w:rsidP="00025825">
            <w:r>
              <w:t>Магдалин Илья Алексеевич</w:t>
            </w:r>
          </w:p>
        </w:tc>
        <w:tc>
          <w:tcPr>
            <w:tcW w:w="283" w:type="dxa"/>
          </w:tcPr>
          <w:p w:rsidR="00025825" w:rsidRPr="0018677D" w:rsidRDefault="00025825" w:rsidP="00025825">
            <w:pPr>
              <w:spacing w:line="240" w:lineRule="atLeast"/>
            </w:pPr>
            <w:r w:rsidRPr="0018677D">
              <w:t>-</w:t>
            </w:r>
          </w:p>
        </w:tc>
        <w:tc>
          <w:tcPr>
            <w:tcW w:w="5351" w:type="dxa"/>
          </w:tcPr>
          <w:p w:rsidR="00025825" w:rsidRPr="0018677D" w:rsidRDefault="00025825" w:rsidP="00025825">
            <w:r>
              <w:t xml:space="preserve">Учитель, </w:t>
            </w:r>
            <w:r w:rsidRPr="0018677D">
              <w:rPr>
                <w:iCs/>
              </w:rPr>
              <w:t xml:space="preserve">председатель; </w:t>
            </w:r>
          </w:p>
        </w:tc>
      </w:tr>
      <w:tr w:rsidR="00025825" w:rsidRPr="002A1C62" w:rsidTr="00025825">
        <w:tc>
          <w:tcPr>
            <w:tcW w:w="4503" w:type="dxa"/>
          </w:tcPr>
          <w:p w:rsidR="00025825" w:rsidRPr="0018677D" w:rsidRDefault="00025825" w:rsidP="00025825">
            <w:r>
              <w:t>Борокв Владимир Александрович</w:t>
            </w:r>
          </w:p>
        </w:tc>
        <w:tc>
          <w:tcPr>
            <w:tcW w:w="283" w:type="dxa"/>
          </w:tcPr>
          <w:p w:rsidR="00025825" w:rsidRPr="0018677D" w:rsidRDefault="00025825" w:rsidP="00025825">
            <w:pPr>
              <w:spacing w:line="240" w:lineRule="atLeast"/>
            </w:pPr>
            <w:r w:rsidRPr="0018677D">
              <w:t>-</w:t>
            </w:r>
          </w:p>
        </w:tc>
        <w:tc>
          <w:tcPr>
            <w:tcW w:w="5351" w:type="dxa"/>
          </w:tcPr>
          <w:p w:rsidR="00025825" w:rsidRPr="0018677D" w:rsidRDefault="00025825" w:rsidP="00025825">
            <w:pPr>
              <w:rPr>
                <w:color w:val="000000"/>
              </w:rPr>
            </w:pPr>
            <w:r>
              <w:t>Организатор-преподаватель ОБЖ</w:t>
            </w:r>
          </w:p>
        </w:tc>
      </w:tr>
      <w:tr w:rsidR="00025825" w:rsidRPr="0018677D" w:rsidTr="00571F37">
        <w:tc>
          <w:tcPr>
            <w:tcW w:w="4503" w:type="dxa"/>
          </w:tcPr>
          <w:p w:rsidR="00025825" w:rsidRPr="0018677D" w:rsidRDefault="00CA380B" w:rsidP="00025825">
            <w:r>
              <w:t>Зноско Юрий Анатольевич</w:t>
            </w:r>
          </w:p>
        </w:tc>
        <w:tc>
          <w:tcPr>
            <w:tcW w:w="283" w:type="dxa"/>
          </w:tcPr>
          <w:p w:rsidR="00025825" w:rsidRPr="0018677D" w:rsidRDefault="00025825" w:rsidP="00025825">
            <w:pPr>
              <w:spacing w:line="240" w:lineRule="atLeast"/>
            </w:pPr>
            <w:r w:rsidRPr="0018677D">
              <w:t>-</w:t>
            </w:r>
          </w:p>
        </w:tc>
        <w:tc>
          <w:tcPr>
            <w:tcW w:w="5351" w:type="dxa"/>
          </w:tcPr>
          <w:p w:rsidR="00025825" w:rsidRPr="0018677D" w:rsidRDefault="00025825" w:rsidP="00025825">
            <w:pPr>
              <w:rPr>
                <w:color w:val="000000"/>
              </w:rPr>
            </w:pPr>
            <w:r w:rsidRPr="0018677D">
              <w:t>учитель.</w:t>
            </w:r>
          </w:p>
        </w:tc>
      </w:tr>
    </w:tbl>
    <w:p w:rsidR="00052039" w:rsidRPr="002A1C62" w:rsidRDefault="00052039" w:rsidP="00052039"/>
    <w:p w:rsidR="00052039" w:rsidRPr="002A1C62" w:rsidRDefault="00052039" w:rsidP="00052039">
      <w:pPr>
        <w:spacing w:line="240" w:lineRule="atLeast"/>
        <w:jc w:val="center"/>
      </w:pPr>
      <w:r w:rsidRPr="002A1C62">
        <w:t>СОСТАВ</w:t>
      </w:r>
    </w:p>
    <w:p w:rsidR="00052039" w:rsidRDefault="00CC3E25" w:rsidP="00052039">
      <w:pPr>
        <w:spacing w:line="240" w:lineRule="atLeast"/>
        <w:jc w:val="center"/>
      </w:pPr>
      <w:r w:rsidRPr="002A1C62">
        <w:t>апелляционной комиссии</w:t>
      </w:r>
      <w:r w:rsidR="0078746C">
        <w:t xml:space="preserve"> </w:t>
      </w:r>
      <w:r w:rsidR="002A1C62" w:rsidRPr="002A1C62">
        <w:t xml:space="preserve">ШЭ ВсОШ </w:t>
      </w:r>
      <w:r w:rsidR="00052039" w:rsidRPr="002A1C62">
        <w:t xml:space="preserve">по французскому языку   </w:t>
      </w:r>
    </w:p>
    <w:p w:rsidR="00025825" w:rsidRDefault="00025825" w:rsidP="00052039">
      <w:pPr>
        <w:spacing w:line="240" w:lineRule="atLeast"/>
        <w:jc w:val="center"/>
      </w:pPr>
    </w:p>
    <w:tbl>
      <w:tblPr>
        <w:tblW w:w="10173" w:type="dxa"/>
        <w:tblLayout w:type="fixed"/>
        <w:tblLook w:val="04A0" w:firstRow="1" w:lastRow="0" w:firstColumn="1" w:lastColumn="0" w:noHBand="0" w:noVBand="1"/>
      </w:tblPr>
      <w:tblGrid>
        <w:gridCol w:w="4503"/>
        <w:gridCol w:w="284"/>
        <w:gridCol w:w="5386"/>
      </w:tblGrid>
      <w:tr w:rsidR="00025825" w:rsidRPr="0018677D" w:rsidTr="00571F37">
        <w:tc>
          <w:tcPr>
            <w:tcW w:w="4503" w:type="dxa"/>
            <w:hideMark/>
          </w:tcPr>
          <w:p w:rsidR="00025825" w:rsidRPr="0018677D" w:rsidRDefault="00025825" w:rsidP="00571F37">
            <w:r w:rsidRPr="0018677D">
              <w:t>Филимонова Елена Сергеевна</w:t>
            </w:r>
          </w:p>
        </w:tc>
        <w:tc>
          <w:tcPr>
            <w:tcW w:w="284" w:type="dxa"/>
            <w:hideMark/>
          </w:tcPr>
          <w:p w:rsidR="00025825" w:rsidRPr="0018677D" w:rsidRDefault="00025825" w:rsidP="00571F37">
            <w:pPr>
              <w:spacing w:line="240" w:lineRule="atLeast"/>
            </w:pPr>
            <w:r w:rsidRPr="0018677D">
              <w:t>-</w:t>
            </w:r>
          </w:p>
        </w:tc>
        <w:tc>
          <w:tcPr>
            <w:tcW w:w="5386" w:type="dxa"/>
            <w:hideMark/>
          </w:tcPr>
          <w:p w:rsidR="00025825" w:rsidRPr="0018677D" w:rsidRDefault="00025825" w:rsidP="00571F37">
            <w:r>
              <w:t>учитель</w:t>
            </w:r>
            <w:r w:rsidRPr="0018677D">
              <w:t xml:space="preserve"> </w:t>
            </w:r>
            <w:r w:rsidRPr="0018677D">
              <w:rPr>
                <w:iCs/>
              </w:rPr>
              <w:t xml:space="preserve">председатель; </w:t>
            </w:r>
          </w:p>
        </w:tc>
      </w:tr>
      <w:tr w:rsidR="00025825" w:rsidRPr="0018677D" w:rsidTr="00571F37">
        <w:tc>
          <w:tcPr>
            <w:tcW w:w="4503" w:type="dxa"/>
            <w:hideMark/>
          </w:tcPr>
          <w:p w:rsidR="00025825" w:rsidRPr="0018677D" w:rsidRDefault="00025825" w:rsidP="00571F37">
            <w:r>
              <w:t>Долгова Виктория Борисовн</w:t>
            </w:r>
          </w:p>
        </w:tc>
        <w:tc>
          <w:tcPr>
            <w:tcW w:w="284" w:type="dxa"/>
            <w:hideMark/>
          </w:tcPr>
          <w:p w:rsidR="00025825" w:rsidRPr="0018677D" w:rsidRDefault="00025825" w:rsidP="00571F37">
            <w:pPr>
              <w:spacing w:line="240" w:lineRule="atLeast"/>
            </w:pPr>
            <w:r w:rsidRPr="0018677D">
              <w:t>-</w:t>
            </w:r>
          </w:p>
        </w:tc>
        <w:tc>
          <w:tcPr>
            <w:tcW w:w="5386" w:type="dxa"/>
            <w:hideMark/>
          </w:tcPr>
          <w:p w:rsidR="00025825" w:rsidRPr="0018677D" w:rsidRDefault="00025825" w:rsidP="00571F37">
            <w:pPr>
              <w:rPr>
                <w:color w:val="000000"/>
              </w:rPr>
            </w:pPr>
            <w:r w:rsidRPr="0018677D">
              <w:t>учитель</w:t>
            </w:r>
            <w:r w:rsidRPr="0018677D">
              <w:rPr>
                <w:color w:val="000000"/>
              </w:rPr>
              <w:t>;</w:t>
            </w:r>
          </w:p>
        </w:tc>
      </w:tr>
      <w:tr w:rsidR="00025825" w:rsidRPr="0018677D" w:rsidTr="00571F37">
        <w:tc>
          <w:tcPr>
            <w:tcW w:w="4503" w:type="dxa"/>
            <w:hideMark/>
          </w:tcPr>
          <w:p w:rsidR="00025825" w:rsidRPr="0018677D" w:rsidRDefault="00025825" w:rsidP="00571F37">
            <w:r w:rsidRPr="0018677D">
              <w:t>Абенд Екатерина Александровна</w:t>
            </w:r>
          </w:p>
        </w:tc>
        <w:tc>
          <w:tcPr>
            <w:tcW w:w="284" w:type="dxa"/>
            <w:hideMark/>
          </w:tcPr>
          <w:p w:rsidR="00025825" w:rsidRPr="0018677D" w:rsidRDefault="00025825" w:rsidP="00571F37">
            <w:pPr>
              <w:spacing w:line="240" w:lineRule="atLeast"/>
            </w:pPr>
            <w:r w:rsidRPr="0018677D">
              <w:t>-</w:t>
            </w:r>
          </w:p>
        </w:tc>
        <w:tc>
          <w:tcPr>
            <w:tcW w:w="5386" w:type="dxa"/>
            <w:hideMark/>
          </w:tcPr>
          <w:p w:rsidR="00025825" w:rsidRPr="0018677D" w:rsidRDefault="00025825" w:rsidP="00571F37">
            <w:pPr>
              <w:rPr>
                <w:color w:val="000000"/>
              </w:rPr>
            </w:pPr>
            <w:r w:rsidRPr="0018677D">
              <w:t>учитель.</w:t>
            </w:r>
          </w:p>
        </w:tc>
      </w:tr>
    </w:tbl>
    <w:p w:rsidR="00025825" w:rsidRDefault="00025825" w:rsidP="00052039">
      <w:pPr>
        <w:spacing w:line="240" w:lineRule="atLeast"/>
        <w:jc w:val="center"/>
      </w:pPr>
    </w:p>
    <w:p w:rsidR="00D26F6A" w:rsidRPr="002A1C62" w:rsidRDefault="00D26F6A" w:rsidP="00052039">
      <w:pPr>
        <w:spacing w:line="240" w:lineRule="atLeast"/>
        <w:jc w:val="center"/>
      </w:pPr>
    </w:p>
    <w:p w:rsidR="00052039" w:rsidRPr="002A1C62" w:rsidRDefault="00052039" w:rsidP="00052039">
      <w:pPr>
        <w:spacing w:line="240" w:lineRule="atLeast"/>
        <w:jc w:val="center"/>
      </w:pPr>
      <w:r w:rsidRPr="002A1C62">
        <w:t>СОСТАВ</w:t>
      </w:r>
    </w:p>
    <w:p w:rsidR="00052039" w:rsidRPr="002A1C62" w:rsidRDefault="00CC3E25" w:rsidP="00052039">
      <w:pPr>
        <w:spacing w:line="240" w:lineRule="atLeast"/>
        <w:jc w:val="center"/>
      </w:pPr>
      <w:r w:rsidRPr="002A1C62">
        <w:t>апелляционной комиссии</w:t>
      </w:r>
      <w:r w:rsidR="0078746C">
        <w:t xml:space="preserve"> </w:t>
      </w:r>
      <w:r w:rsidR="002A1C62" w:rsidRPr="002A1C62">
        <w:t xml:space="preserve">ШЭ ВсОШ </w:t>
      </w:r>
      <w:r w:rsidR="00052039" w:rsidRPr="002A1C62">
        <w:t xml:space="preserve">по экологии  </w:t>
      </w:r>
    </w:p>
    <w:tbl>
      <w:tblPr>
        <w:tblW w:w="9854" w:type="dxa"/>
        <w:tblLayout w:type="fixed"/>
        <w:tblLook w:val="04A0" w:firstRow="1" w:lastRow="0" w:firstColumn="1" w:lastColumn="0" w:noHBand="0" w:noVBand="1"/>
      </w:tblPr>
      <w:tblGrid>
        <w:gridCol w:w="4503"/>
        <w:gridCol w:w="4503"/>
        <w:gridCol w:w="848"/>
      </w:tblGrid>
      <w:tr w:rsidR="00025825" w:rsidRPr="002A1C62" w:rsidTr="00025825">
        <w:tc>
          <w:tcPr>
            <w:tcW w:w="4503" w:type="dxa"/>
          </w:tcPr>
          <w:p w:rsidR="00025825" w:rsidRPr="002A1C62" w:rsidRDefault="00025825" w:rsidP="00B34397">
            <w:pPr>
              <w:rPr>
                <w:highlight w:val="yellow"/>
              </w:rPr>
            </w:pPr>
          </w:p>
        </w:tc>
        <w:tc>
          <w:tcPr>
            <w:tcW w:w="5351" w:type="dxa"/>
            <w:gridSpan w:val="2"/>
          </w:tcPr>
          <w:p w:rsidR="00025825" w:rsidRPr="002A1C62" w:rsidRDefault="00025825" w:rsidP="00B34397"/>
        </w:tc>
      </w:tr>
      <w:tr w:rsidR="00025825" w:rsidRPr="002A1C62" w:rsidTr="00025825">
        <w:tc>
          <w:tcPr>
            <w:tcW w:w="4503" w:type="dxa"/>
          </w:tcPr>
          <w:p w:rsidR="00025825" w:rsidRPr="0018677D" w:rsidRDefault="00025825" w:rsidP="00025825">
            <w:r>
              <w:t>Скворцова Любовь Ивановна</w:t>
            </w:r>
          </w:p>
        </w:tc>
        <w:tc>
          <w:tcPr>
            <w:tcW w:w="5351" w:type="dxa"/>
            <w:gridSpan w:val="2"/>
          </w:tcPr>
          <w:p w:rsidR="00025825" w:rsidRPr="0018677D" w:rsidRDefault="00025825" w:rsidP="00025825">
            <w:r>
              <w:t>учитель</w:t>
            </w:r>
            <w:r w:rsidRPr="0018677D">
              <w:t xml:space="preserve">, </w:t>
            </w:r>
            <w:r w:rsidRPr="0018677D">
              <w:rPr>
                <w:iCs/>
              </w:rPr>
              <w:t xml:space="preserve">председатель; </w:t>
            </w:r>
          </w:p>
        </w:tc>
      </w:tr>
      <w:tr w:rsidR="00025825" w:rsidRPr="002A1C62" w:rsidTr="00025825">
        <w:tc>
          <w:tcPr>
            <w:tcW w:w="4503" w:type="dxa"/>
          </w:tcPr>
          <w:p w:rsidR="00025825" w:rsidRPr="0018677D" w:rsidRDefault="00025825" w:rsidP="00025825">
            <w:r>
              <w:t>Кунц Инна Дмитриевна</w:t>
            </w:r>
          </w:p>
        </w:tc>
        <w:tc>
          <w:tcPr>
            <w:tcW w:w="5351" w:type="dxa"/>
            <w:gridSpan w:val="2"/>
          </w:tcPr>
          <w:p w:rsidR="00025825" w:rsidRPr="0018677D" w:rsidRDefault="00025825" w:rsidP="00025825">
            <w:pPr>
              <w:rPr>
                <w:color w:val="000000"/>
              </w:rPr>
            </w:pPr>
            <w:r w:rsidRPr="0018677D">
              <w:t>учитель</w:t>
            </w:r>
            <w:r w:rsidRPr="0018677D">
              <w:rPr>
                <w:color w:val="000000"/>
              </w:rPr>
              <w:t>;</w:t>
            </w:r>
          </w:p>
        </w:tc>
      </w:tr>
      <w:tr w:rsidR="00025825" w:rsidRPr="0018677D" w:rsidTr="00025825">
        <w:trPr>
          <w:gridAfter w:val="1"/>
          <w:wAfter w:w="848" w:type="dxa"/>
        </w:trPr>
        <w:tc>
          <w:tcPr>
            <w:tcW w:w="4503" w:type="dxa"/>
          </w:tcPr>
          <w:p w:rsidR="00025825" w:rsidRPr="0018677D" w:rsidRDefault="00025825" w:rsidP="00025825">
            <w:r w:rsidRPr="0018677D">
              <w:t>Степаненко Надежда Федоровна</w:t>
            </w:r>
          </w:p>
        </w:tc>
        <w:tc>
          <w:tcPr>
            <w:tcW w:w="4503" w:type="dxa"/>
          </w:tcPr>
          <w:p w:rsidR="00025825" w:rsidRPr="0018677D" w:rsidRDefault="00025825" w:rsidP="00025825">
            <w:pPr>
              <w:rPr>
                <w:color w:val="000000"/>
              </w:rPr>
            </w:pPr>
            <w:r w:rsidRPr="0018677D">
              <w:t>учитель.</w:t>
            </w:r>
          </w:p>
        </w:tc>
      </w:tr>
    </w:tbl>
    <w:p w:rsidR="00052039" w:rsidRPr="002A1C62" w:rsidRDefault="00052039" w:rsidP="00052039"/>
    <w:p w:rsidR="00052039" w:rsidRPr="002A1C62" w:rsidRDefault="00052039" w:rsidP="00052039">
      <w:pPr>
        <w:spacing w:line="240" w:lineRule="atLeast"/>
        <w:jc w:val="center"/>
      </w:pPr>
      <w:r w:rsidRPr="002A1C62">
        <w:t>СОСТАВ</w:t>
      </w:r>
    </w:p>
    <w:p w:rsidR="0063771A" w:rsidRDefault="00CC3E25" w:rsidP="00052039">
      <w:pPr>
        <w:spacing w:line="240" w:lineRule="atLeast"/>
        <w:jc w:val="center"/>
      </w:pPr>
      <w:r w:rsidRPr="002A1C62">
        <w:t>апелляционной комиссии</w:t>
      </w:r>
      <w:r w:rsidR="0078746C">
        <w:t xml:space="preserve"> </w:t>
      </w:r>
      <w:r w:rsidR="002A1C62" w:rsidRPr="002A1C62">
        <w:t xml:space="preserve">ШЭ ВсОШ </w:t>
      </w:r>
      <w:r w:rsidR="00052039" w:rsidRPr="002A1C62">
        <w:t>по экономике</w:t>
      </w:r>
    </w:p>
    <w:p w:rsidR="0063771A" w:rsidRDefault="0063771A" w:rsidP="00052039">
      <w:pPr>
        <w:spacing w:line="240" w:lineRule="atLeast"/>
        <w:jc w:val="center"/>
      </w:pPr>
    </w:p>
    <w:p w:rsidR="0063771A" w:rsidRDefault="0063771A" w:rsidP="00052039">
      <w:pPr>
        <w:spacing w:line="240" w:lineRule="atLeast"/>
        <w:jc w:val="center"/>
      </w:pPr>
    </w:p>
    <w:tbl>
      <w:tblPr>
        <w:tblW w:w="10137" w:type="dxa"/>
        <w:tblLayout w:type="fixed"/>
        <w:tblLook w:val="04A0" w:firstRow="1" w:lastRow="0" w:firstColumn="1" w:lastColumn="0" w:noHBand="0" w:noVBand="1"/>
      </w:tblPr>
      <w:tblGrid>
        <w:gridCol w:w="4503"/>
        <w:gridCol w:w="283"/>
        <w:gridCol w:w="5351"/>
      </w:tblGrid>
      <w:tr w:rsidR="0063771A" w:rsidRPr="0018677D" w:rsidTr="00571F37">
        <w:tc>
          <w:tcPr>
            <w:tcW w:w="4503" w:type="dxa"/>
          </w:tcPr>
          <w:p w:rsidR="0063771A" w:rsidRPr="0018677D" w:rsidRDefault="0063771A" w:rsidP="00571F37">
            <w:r>
              <w:t>Молчанова Светлана Борисовна</w:t>
            </w:r>
          </w:p>
        </w:tc>
        <w:tc>
          <w:tcPr>
            <w:tcW w:w="283" w:type="dxa"/>
          </w:tcPr>
          <w:p w:rsidR="0063771A" w:rsidRPr="0018677D" w:rsidRDefault="0063771A" w:rsidP="00571F37">
            <w:pPr>
              <w:spacing w:line="240" w:lineRule="atLeast"/>
            </w:pPr>
            <w:r w:rsidRPr="0018677D">
              <w:t>-</w:t>
            </w:r>
          </w:p>
        </w:tc>
        <w:tc>
          <w:tcPr>
            <w:tcW w:w="5351" w:type="dxa"/>
          </w:tcPr>
          <w:p w:rsidR="0063771A" w:rsidRPr="0018677D" w:rsidRDefault="0063771A" w:rsidP="00571F37">
            <w:r>
              <w:t>Заместитель директора по УВР,</w:t>
            </w:r>
            <w:r w:rsidRPr="0018677D">
              <w:t xml:space="preserve"> </w:t>
            </w:r>
            <w:r w:rsidRPr="0018677D">
              <w:rPr>
                <w:iCs/>
              </w:rPr>
              <w:t xml:space="preserve">председатель; </w:t>
            </w:r>
          </w:p>
        </w:tc>
      </w:tr>
      <w:tr w:rsidR="0063771A" w:rsidRPr="0018677D" w:rsidTr="00571F37">
        <w:tc>
          <w:tcPr>
            <w:tcW w:w="4503" w:type="dxa"/>
          </w:tcPr>
          <w:p w:rsidR="0063771A" w:rsidRPr="0018677D" w:rsidRDefault="0063771A" w:rsidP="00571F37">
            <w:r w:rsidRPr="0018677D">
              <w:t>Зноско Юрий Анатольевич</w:t>
            </w:r>
          </w:p>
        </w:tc>
        <w:tc>
          <w:tcPr>
            <w:tcW w:w="283" w:type="dxa"/>
          </w:tcPr>
          <w:p w:rsidR="0063771A" w:rsidRPr="0018677D" w:rsidRDefault="0063771A" w:rsidP="00571F37">
            <w:pPr>
              <w:spacing w:line="240" w:lineRule="atLeast"/>
            </w:pPr>
            <w:r w:rsidRPr="0018677D">
              <w:t>-</w:t>
            </w:r>
          </w:p>
        </w:tc>
        <w:tc>
          <w:tcPr>
            <w:tcW w:w="5351" w:type="dxa"/>
          </w:tcPr>
          <w:p w:rsidR="0063771A" w:rsidRPr="0018677D" w:rsidRDefault="0063771A" w:rsidP="00571F37">
            <w:pPr>
              <w:rPr>
                <w:color w:val="000000"/>
              </w:rPr>
            </w:pPr>
            <w:r w:rsidRPr="0018677D">
              <w:t>учитель</w:t>
            </w:r>
            <w:r w:rsidRPr="0018677D">
              <w:rPr>
                <w:color w:val="000000"/>
              </w:rPr>
              <w:t>;</w:t>
            </w:r>
          </w:p>
        </w:tc>
      </w:tr>
      <w:tr w:rsidR="0063771A" w:rsidRPr="0018677D" w:rsidTr="00571F37">
        <w:tc>
          <w:tcPr>
            <w:tcW w:w="4503" w:type="dxa"/>
          </w:tcPr>
          <w:p w:rsidR="0063771A" w:rsidRPr="0018677D" w:rsidRDefault="0063771A" w:rsidP="00571F37">
            <w:r>
              <w:t>Гречихина Лиля Валентиновна</w:t>
            </w:r>
          </w:p>
        </w:tc>
        <w:tc>
          <w:tcPr>
            <w:tcW w:w="283" w:type="dxa"/>
          </w:tcPr>
          <w:p w:rsidR="0063771A" w:rsidRPr="0018677D" w:rsidRDefault="0063771A" w:rsidP="00571F37">
            <w:pPr>
              <w:spacing w:line="240" w:lineRule="atLeast"/>
            </w:pPr>
            <w:r w:rsidRPr="0018677D">
              <w:t>-</w:t>
            </w:r>
          </w:p>
        </w:tc>
        <w:tc>
          <w:tcPr>
            <w:tcW w:w="5351" w:type="dxa"/>
          </w:tcPr>
          <w:p w:rsidR="0063771A" w:rsidRPr="0018677D" w:rsidRDefault="0063771A" w:rsidP="00571F37">
            <w:pPr>
              <w:rPr>
                <w:color w:val="000000"/>
              </w:rPr>
            </w:pPr>
            <w:r w:rsidRPr="0018677D">
              <w:rPr>
                <w:color w:val="000000"/>
              </w:rPr>
              <w:t>учитель</w:t>
            </w:r>
          </w:p>
        </w:tc>
      </w:tr>
    </w:tbl>
    <w:p w:rsidR="0063771A" w:rsidRDefault="0063771A" w:rsidP="00052039">
      <w:pPr>
        <w:spacing w:line="240" w:lineRule="atLeast"/>
        <w:jc w:val="center"/>
      </w:pPr>
    </w:p>
    <w:p w:rsidR="00CA380B" w:rsidRPr="00CA380B" w:rsidRDefault="00CA380B" w:rsidP="00CA380B">
      <w:pPr>
        <w:jc w:val="center"/>
      </w:pPr>
      <w:r w:rsidRPr="00CA380B">
        <w:lastRenderedPageBreak/>
        <w:t>СОСТАВ</w:t>
      </w:r>
    </w:p>
    <w:p w:rsidR="00CA380B" w:rsidRPr="00CA380B" w:rsidRDefault="00CA380B" w:rsidP="00CA380B">
      <w:pPr>
        <w:jc w:val="center"/>
      </w:pPr>
      <w:r w:rsidRPr="00CA380B">
        <w:t>апелляционной комиссии ШЭ ВсОШ по технологии</w:t>
      </w: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4503"/>
        <w:gridCol w:w="283"/>
        <w:gridCol w:w="5528"/>
      </w:tblGrid>
      <w:tr w:rsidR="00CA380B" w:rsidRPr="00CA380B" w:rsidTr="007E3CD8">
        <w:tc>
          <w:tcPr>
            <w:tcW w:w="4503" w:type="dxa"/>
            <w:hideMark/>
          </w:tcPr>
          <w:p w:rsidR="00CA380B" w:rsidRPr="00CA380B" w:rsidRDefault="00CA380B" w:rsidP="00CA380B">
            <w:r>
              <w:t>Киреева Анжелика Сергеевна</w:t>
            </w:r>
          </w:p>
        </w:tc>
        <w:tc>
          <w:tcPr>
            <w:tcW w:w="283" w:type="dxa"/>
            <w:hideMark/>
          </w:tcPr>
          <w:p w:rsidR="00CA380B" w:rsidRPr="00CA380B" w:rsidRDefault="00CA380B" w:rsidP="00CA380B">
            <w:r w:rsidRPr="00CA380B">
              <w:t>-</w:t>
            </w:r>
          </w:p>
        </w:tc>
        <w:tc>
          <w:tcPr>
            <w:tcW w:w="5528" w:type="dxa"/>
          </w:tcPr>
          <w:p w:rsidR="00CA380B" w:rsidRPr="00CA380B" w:rsidRDefault="00CA380B" w:rsidP="00CA380B">
            <w:r w:rsidRPr="00CA380B">
              <w:rPr>
                <w:iCs/>
              </w:rPr>
              <w:t xml:space="preserve">учитель, председатель;; </w:t>
            </w:r>
          </w:p>
        </w:tc>
      </w:tr>
      <w:tr w:rsidR="00CA380B" w:rsidRPr="00CA380B" w:rsidTr="007E3CD8">
        <w:tc>
          <w:tcPr>
            <w:tcW w:w="4503" w:type="dxa"/>
            <w:hideMark/>
          </w:tcPr>
          <w:p w:rsidR="00CA380B" w:rsidRPr="00CA380B" w:rsidRDefault="00CA380B" w:rsidP="00CA380B">
            <w:r>
              <w:t>Андрющенко Любовь Владимировна</w:t>
            </w:r>
          </w:p>
        </w:tc>
        <w:tc>
          <w:tcPr>
            <w:tcW w:w="283" w:type="dxa"/>
            <w:hideMark/>
          </w:tcPr>
          <w:p w:rsidR="00CA380B" w:rsidRPr="00CA380B" w:rsidRDefault="00CA380B" w:rsidP="00CA380B">
            <w:r w:rsidRPr="00CA380B">
              <w:t>-</w:t>
            </w:r>
          </w:p>
        </w:tc>
        <w:tc>
          <w:tcPr>
            <w:tcW w:w="5528" w:type="dxa"/>
          </w:tcPr>
          <w:p w:rsidR="00CA380B" w:rsidRPr="00CA380B" w:rsidRDefault="00CA380B" w:rsidP="00CA380B">
            <w:r>
              <w:t>учитель</w:t>
            </w:r>
            <w:r w:rsidRPr="00CA380B">
              <w:t>;</w:t>
            </w:r>
          </w:p>
        </w:tc>
      </w:tr>
      <w:tr w:rsidR="00CA380B" w:rsidRPr="00CA380B" w:rsidTr="007E3CD8">
        <w:tc>
          <w:tcPr>
            <w:tcW w:w="4503" w:type="dxa"/>
            <w:hideMark/>
          </w:tcPr>
          <w:p w:rsidR="00CA380B" w:rsidRPr="00CA380B" w:rsidRDefault="00CA380B" w:rsidP="00CA380B">
            <w:r>
              <w:t>Галанова Ирина Николаевна</w:t>
            </w:r>
          </w:p>
        </w:tc>
        <w:tc>
          <w:tcPr>
            <w:tcW w:w="283" w:type="dxa"/>
            <w:hideMark/>
          </w:tcPr>
          <w:p w:rsidR="00CA380B" w:rsidRPr="00CA380B" w:rsidRDefault="00CA380B" w:rsidP="00CA380B">
            <w:r w:rsidRPr="00CA380B">
              <w:t>-</w:t>
            </w:r>
          </w:p>
        </w:tc>
        <w:tc>
          <w:tcPr>
            <w:tcW w:w="5528" w:type="dxa"/>
          </w:tcPr>
          <w:p w:rsidR="00CA380B" w:rsidRPr="00CA380B" w:rsidRDefault="00CA380B" w:rsidP="00CA380B">
            <w:r>
              <w:t>учитель</w:t>
            </w:r>
            <w:r w:rsidRPr="00CA380B">
              <w:t>.</w:t>
            </w:r>
          </w:p>
        </w:tc>
      </w:tr>
    </w:tbl>
    <w:p w:rsidR="0019542E" w:rsidRPr="002A1C62" w:rsidRDefault="0019542E" w:rsidP="0019542E"/>
    <w:sectPr w:rsidR="0019542E" w:rsidRPr="002A1C62" w:rsidSect="002632AF">
      <w:pgSz w:w="11906" w:h="16838"/>
      <w:pgMar w:top="851" w:right="73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0356" w:rsidRDefault="001E0356" w:rsidP="00B25555">
      <w:r>
        <w:separator/>
      </w:r>
    </w:p>
  </w:endnote>
  <w:endnote w:type="continuationSeparator" w:id="0">
    <w:p w:rsidR="001E0356" w:rsidRDefault="001E0356" w:rsidP="00B25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0356" w:rsidRDefault="001E0356" w:rsidP="00B25555">
      <w:r>
        <w:separator/>
      </w:r>
    </w:p>
  </w:footnote>
  <w:footnote w:type="continuationSeparator" w:id="0">
    <w:p w:rsidR="001E0356" w:rsidRDefault="001E0356" w:rsidP="00B255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86B43"/>
    <w:multiLevelType w:val="hybridMultilevel"/>
    <w:tmpl w:val="6CEC2772"/>
    <w:lvl w:ilvl="0" w:tplc="550633E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16F15BF8"/>
    <w:multiLevelType w:val="hybridMultilevel"/>
    <w:tmpl w:val="09683204"/>
    <w:lvl w:ilvl="0" w:tplc="550633E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379F0B2B"/>
    <w:multiLevelType w:val="hybridMultilevel"/>
    <w:tmpl w:val="353CB19C"/>
    <w:lvl w:ilvl="0" w:tplc="80EAFF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5A0D57"/>
    <w:multiLevelType w:val="hybridMultilevel"/>
    <w:tmpl w:val="E5101294"/>
    <w:lvl w:ilvl="0" w:tplc="550633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B733E2"/>
    <w:multiLevelType w:val="hybridMultilevel"/>
    <w:tmpl w:val="2402C8EC"/>
    <w:lvl w:ilvl="0" w:tplc="550633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323DC9"/>
    <w:multiLevelType w:val="hybridMultilevel"/>
    <w:tmpl w:val="A5BA7B7A"/>
    <w:lvl w:ilvl="0" w:tplc="8EF251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6D2192"/>
    <w:multiLevelType w:val="hybridMultilevel"/>
    <w:tmpl w:val="0B3680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4BC"/>
    <w:rsid w:val="00025825"/>
    <w:rsid w:val="00035E9A"/>
    <w:rsid w:val="00052039"/>
    <w:rsid w:val="00052575"/>
    <w:rsid w:val="001115DD"/>
    <w:rsid w:val="001444BC"/>
    <w:rsid w:val="0019542E"/>
    <w:rsid w:val="0019797F"/>
    <w:rsid w:val="001B18EF"/>
    <w:rsid w:val="001E0356"/>
    <w:rsid w:val="001F4F5B"/>
    <w:rsid w:val="0025038F"/>
    <w:rsid w:val="00253E5E"/>
    <w:rsid w:val="002632AF"/>
    <w:rsid w:val="00275154"/>
    <w:rsid w:val="00287E12"/>
    <w:rsid w:val="002A1C62"/>
    <w:rsid w:val="0036111B"/>
    <w:rsid w:val="00480065"/>
    <w:rsid w:val="00527BC7"/>
    <w:rsid w:val="005859ED"/>
    <w:rsid w:val="0063771A"/>
    <w:rsid w:val="00665789"/>
    <w:rsid w:val="00693475"/>
    <w:rsid w:val="006A6A5E"/>
    <w:rsid w:val="006C4D64"/>
    <w:rsid w:val="00774AEF"/>
    <w:rsid w:val="00775BC2"/>
    <w:rsid w:val="0078746C"/>
    <w:rsid w:val="007B4F98"/>
    <w:rsid w:val="007F528C"/>
    <w:rsid w:val="008229CE"/>
    <w:rsid w:val="00847CD5"/>
    <w:rsid w:val="008F4419"/>
    <w:rsid w:val="0094237B"/>
    <w:rsid w:val="00950D2D"/>
    <w:rsid w:val="009B0DB3"/>
    <w:rsid w:val="00A13068"/>
    <w:rsid w:val="00A92EDA"/>
    <w:rsid w:val="00AF3313"/>
    <w:rsid w:val="00B214E1"/>
    <w:rsid w:val="00B25555"/>
    <w:rsid w:val="00B25C4E"/>
    <w:rsid w:val="00BC18BC"/>
    <w:rsid w:val="00BF237F"/>
    <w:rsid w:val="00C07D30"/>
    <w:rsid w:val="00C16DDF"/>
    <w:rsid w:val="00C25807"/>
    <w:rsid w:val="00C27C33"/>
    <w:rsid w:val="00C63BE1"/>
    <w:rsid w:val="00CA380B"/>
    <w:rsid w:val="00CC3E25"/>
    <w:rsid w:val="00CD096A"/>
    <w:rsid w:val="00D00E50"/>
    <w:rsid w:val="00D26F6A"/>
    <w:rsid w:val="00D66123"/>
    <w:rsid w:val="00DC50CF"/>
    <w:rsid w:val="00DF5863"/>
    <w:rsid w:val="00E27181"/>
    <w:rsid w:val="00E43C85"/>
    <w:rsid w:val="00E91C84"/>
    <w:rsid w:val="00EB27FA"/>
    <w:rsid w:val="00EE39F5"/>
    <w:rsid w:val="00EF166F"/>
    <w:rsid w:val="00F2508E"/>
    <w:rsid w:val="00F2529A"/>
    <w:rsid w:val="00FF2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5B9BD"/>
  <w15:docId w15:val="{6750ED95-2C6E-4CE6-82A2-F995C08E3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54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B25555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B255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endnote reference"/>
    <w:basedOn w:val="a0"/>
    <w:uiPriority w:val="99"/>
    <w:semiHidden/>
    <w:unhideWhenUsed/>
    <w:rsid w:val="00B25555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B25555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255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B25555"/>
    <w:rPr>
      <w:vertAlign w:val="superscript"/>
    </w:rPr>
  </w:style>
  <w:style w:type="table" w:styleId="a9">
    <w:name w:val="Table Grid"/>
    <w:basedOn w:val="a1"/>
    <w:uiPriority w:val="59"/>
    <w:rsid w:val="00B25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859ED"/>
    <w:pPr>
      <w:ind w:left="720"/>
      <w:contextualSpacing/>
    </w:pPr>
  </w:style>
  <w:style w:type="paragraph" w:styleId="ab">
    <w:name w:val="No Spacing"/>
    <w:uiPriority w:val="1"/>
    <w:qFormat/>
    <w:rsid w:val="005859ED"/>
    <w:pPr>
      <w:spacing w:after="0" w:line="240" w:lineRule="auto"/>
    </w:pPr>
  </w:style>
  <w:style w:type="paragraph" w:styleId="ac">
    <w:name w:val="footer"/>
    <w:basedOn w:val="a"/>
    <w:link w:val="ad"/>
    <w:rsid w:val="007F528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7F52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36111B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6111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55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12539-330D-4E0C-8ECF-650565AA8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3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цро-8</dc:creator>
  <cp:keywords/>
  <dc:description/>
  <cp:lastModifiedBy>Администратор</cp:lastModifiedBy>
  <cp:revision>6</cp:revision>
  <cp:lastPrinted>2023-09-21T09:23:00Z</cp:lastPrinted>
  <dcterms:created xsi:type="dcterms:W3CDTF">2023-09-19T09:19:00Z</dcterms:created>
  <dcterms:modified xsi:type="dcterms:W3CDTF">2023-09-21T09:23:00Z</dcterms:modified>
</cp:coreProperties>
</file>